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73A99" w14:textId="77777777" w:rsidR="003955EE" w:rsidRPr="00876384" w:rsidRDefault="003955EE" w:rsidP="003955EE">
      <w:pPr>
        <w:suppressAutoHyphens/>
        <w:rPr>
          <w:rFonts w:ascii="Arial" w:hAnsi="Arial" w:cs="Arial"/>
          <w:b/>
        </w:rPr>
      </w:pPr>
    </w:p>
    <w:p w14:paraId="43EFC245" w14:textId="77777777" w:rsidR="003955EE" w:rsidRPr="00876384" w:rsidRDefault="003955EE" w:rsidP="003955EE">
      <w:pPr>
        <w:suppressAutoHyphens/>
        <w:rPr>
          <w:rFonts w:ascii="Arial" w:hAnsi="Arial" w:cs="Arial"/>
          <w:b/>
        </w:rPr>
      </w:pPr>
    </w:p>
    <w:p w14:paraId="354EC062" w14:textId="77777777" w:rsidR="002340B7" w:rsidRDefault="002340B7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3CD58333" w14:textId="77777777" w:rsidR="002340B7" w:rsidRDefault="002340B7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5FFC9DDE" w14:textId="3A35CBBA" w:rsidR="000343F0" w:rsidRPr="00876384" w:rsidRDefault="000343F0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  <w:r w:rsidRPr="00876384">
        <w:rPr>
          <w:rFonts w:ascii="Arial" w:hAnsi="Arial" w:cs="Arial"/>
          <w:sz w:val="16"/>
          <w:szCs w:val="16"/>
        </w:rPr>
        <w:t>sídlo: Šrobárova 2, 040 59 Košice</w:t>
      </w:r>
    </w:p>
    <w:p w14:paraId="360FABC5" w14:textId="74B8A976" w:rsidR="00271E0F" w:rsidRDefault="007432F5" w:rsidP="000402FC">
      <w:pPr>
        <w:pStyle w:val="Hlavika"/>
        <w:spacing w:before="20"/>
        <w:ind w:left="-567"/>
        <w:rPr>
          <w:rStyle w:val="Hypertextovprepojenie"/>
          <w:rFonts w:ascii="Arial" w:hAnsi="Arial" w:cs="Arial"/>
          <w:sz w:val="16"/>
          <w:szCs w:val="16"/>
        </w:rPr>
      </w:pPr>
      <w:hyperlink r:id="rId8" w:history="1">
        <w:r w:rsidR="000343F0" w:rsidRPr="00876384">
          <w:rPr>
            <w:rStyle w:val="Hypertextovprepojenie"/>
            <w:rFonts w:ascii="Arial" w:hAnsi="Arial" w:cs="Arial"/>
            <w:sz w:val="16"/>
            <w:szCs w:val="16"/>
          </w:rPr>
          <w:t>http://www.ff.upjs.sk</w:t>
        </w:r>
      </w:hyperlink>
    </w:p>
    <w:p w14:paraId="466C8A72" w14:textId="30619163" w:rsidR="000402FC" w:rsidRDefault="000402FC" w:rsidP="000402FC">
      <w:pPr>
        <w:pStyle w:val="Hlavika"/>
        <w:spacing w:before="20"/>
        <w:ind w:left="-567"/>
        <w:rPr>
          <w:rStyle w:val="Hypertextovprepojenie"/>
          <w:rFonts w:ascii="Arial" w:hAnsi="Arial" w:cs="Arial"/>
          <w:sz w:val="16"/>
          <w:szCs w:val="16"/>
        </w:rPr>
      </w:pPr>
    </w:p>
    <w:p w14:paraId="164F4CE5" w14:textId="77777777" w:rsidR="000402FC" w:rsidRPr="000402FC" w:rsidRDefault="000402FC" w:rsidP="000402FC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123D7DF5" w14:textId="15516E70" w:rsidR="0046021B" w:rsidRPr="00876384" w:rsidRDefault="0049370F" w:rsidP="0046021B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erové konania</w:t>
      </w:r>
    </w:p>
    <w:p w14:paraId="5C15EE3A" w14:textId="77777777" w:rsidR="0046021B" w:rsidRPr="00876384" w:rsidRDefault="0046021B" w:rsidP="0046021B">
      <w:pPr>
        <w:jc w:val="both"/>
        <w:rPr>
          <w:rFonts w:ascii="Arial" w:hAnsi="Arial" w:cs="Arial"/>
        </w:rPr>
      </w:pPr>
    </w:p>
    <w:p w14:paraId="62A72EE1" w14:textId="6AEB91B4" w:rsidR="00127D81" w:rsidRPr="000915E6" w:rsidRDefault="0046021B" w:rsidP="000915E6">
      <w:pPr>
        <w:jc w:val="both"/>
        <w:rPr>
          <w:rFonts w:ascii="Arial" w:hAnsi="Arial" w:cs="Arial"/>
          <w:sz w:val="22"/>
          <w:szCs w:val="22"/>
          <w:u w:val="single"/>
        </w:rPr>
      </w:pPr>
      <w:r w:rsidRPr="00876384">
        <w:rPr>
          <w:rFonts w:ascii="Arial" w:hAnsi="Arial" w:cs="Arial"/>
          <w:sz w:val="22"/>
          <w:szCs w:val="22"/>
        </w:rPr>
        <w:t>Dekanka Filozofickej fakulty U</w:t>
      </w:r>
      <w:r w:rsidR="00CC0A40">
        <w:rPr>
          <w:rFonts w:ascii="Arial" w:hAnsi="Arial" w:cs="Arial"/>
          <w:sz w:val="22"/>
          <w:szCs w:val="22"/>
        </w:rPr>
        <w:t xml:space="preserve">niverzity </w:t>
      </w:r>
      <w:r w:rsidRPr="00876384">
        <w:rPr>
          <w:rFonts w:ascii="Arial" w:hAnsi="Arial" w:cs="Arial"/>
          <w:sz w:val="22"/>
          <w:szCs w:val="22"/>
        </w:rPr>
        <w:t>P</w:t>
      </w:r>
      <w:r w:rsidR="00CC0A40">
        <w:rPr>
          <w:rFonts w:ascii="Arial" w:hAnsi="Arial" w:cs="Arial"/>
          <w:sz w:val="22"/>
          <w:szCs w:val="22"/>
        </w:rPr>
        <w:t xml:space="preserve">avla </w:t>
      </w:r>
      <w:r w:rsidRPr="00876384">
        <w:rPr>
          <w:rFonts w:ascii="Arial" w:hAnsi="Arial" w:cs="Arial"/>
          <w:sz w:val="22"/>
          <w:szCs w:val="22"/>
        </w:rPr>
        <w:t>J</w:t>
      </w:r>
      <w:r w:rsidR="00CC0A40">
        <w:rPr>
          <w:rFonts w:ascii="Arial" w:hAnsi="Arial" w:cs="Arial"/>
          <w:sz w:val="22"/>
          <w:szCs w:val="22"/>
        </w:rPr>
        <w:t xml:space="preserve">ozefa </w:t>
      </w:r>
      <w:r w:rsidRPr="00876384">
        <w:rPr>
          <w:rFonts w:ascii="Arial" w:hAnsi="Arial" w:cs="Arial"/>
          <w:sz w:val="22"/>
          <w:szCs w:val="22"/>
        </w:rPr>
        <w:t>Š</w:t>
      </w:r>
      <w:r w:rsidR="00CC0A40">
        <w:rPr>
          <w:rFonts w:ascii="Arial" w:hAnsi="Arial" w:cs="Arial"/>
          <w:sz w:val="22"/>
          <w:szCs w:val="22"/>
        </w:rPr>
        <w:t>afárika</w:t>
      </w:r>
      <w:r w:rsidRPr="00876384">
        <w:rPr>
          <w:rFonts w:ascii="Arial" w:hAnsi="Arial" w:cs="Arial"/>
          <w:sz w:val="22"/>
          <w:szCs w:val="22"/>
        </w:rPr>
        <w:t xml:space="preserve"> v Košiciach v súlade so zákonom č. 131/2002 Z. z. o vysokých školách a o zmene </w:t>
      </w:r>
      <w:r w:rsidR="00FD3200" w:rsidRPr="00876384">
        <w:rPr>
          <w:rFonts w:ascii="Arial" w:hAnsi="Arial" w:cs="Arial"/>
          <w:sz w:val="22"/>
          <w:szCs w:val="22"/>
        </w:rPr>
        <w:t xml:space="preserve">a </w:t>
      </w:r>
      <w:r w:rsidRPr="00876384">
        <w:rPr>
          <w:rFonts w:ascii="Arial" w:hAnsi="Arial" w:cs="Arial"/>
          <w:sz w:val="22"/>
          <w:szCs w:val="22"/>
        </w:rPr>
        <w:t>doplnení niektorých zákonov v znení neskorších pred</w:t>
      </w:r>
      <w:r w:rsidR="0042790A">
        <w:rPr>
          <w:rFonts w:ascii="Arial" w:hAnsi="Arial" w:cs="Arial"/>
          <w:sz w:val="22"/>
          <w:szCs w:val="22"/>
        </w:rPr>
        <w:t>pisov vypisuje</w:t>
      </w:r>
      <w:r w:rsidR="000915E6">
        <w:rPr>
          <w:rFonts w:ascii="Arial" w:hAnsi="Arial" w:cs="Arial"/>
          <w:sz w:val="22"/>
          <w:szCs w:val="22"/>
        </w:rPr>
        <w:t xml:space="preserve"> výberové konanie</w:t>
      </w:r>
      <w:r w:rsidR="008242A6" w:rsidRPr="00876384">
        <w:rPr>
          <w:rFonts w:ascii="Arial" w:hAnsi="Arial" w:cs="Arial"/>
          <w:sz w:val="22"/>
          <w:szCs w:val="22"/>
        </w:rPr>
        <w:t xml:space="preserve"> na obsadenie </w:t>
      </w:r>
      <w:r w:rsidR="000915E6">
        <w:rPr>
          <w:rFonts w:ascii="Arial" w:hAnsi="Arial" w:cs="Arial"/>
          <w:sz w:val="22"/>
          <w:szCs w:val="22"/>
        </w:rPr>
        <w:t>toh</w:t>
      </w:r>
      <w:r w:rsidR="00AF4BE1">
        <w:rPr>
          <w:rFonts w:ascii="Arial" w:hAnsi="Arial" w:cs="Arial"/>
          <w:sz w:val="22"/>
          <w:szCs w:val="22"/>
        </w:rPr>
        <w:t>to</w:t>
      </w:r>
      <w:r w:rsidR="00CA209B" w:rsidRPr="00876384">
        <w:rPr>
          <w:rFonts w:ascii="Arial" w:hAnsi="Arial" w:cs="Arial"/>
          <w:sz w:val="22"/>
          <w:szCs w:val="22"/>
        </w:rPr>
        <w:t xml:space="preserve"> </w:t>
      </w:r>
      <w:r w:rsidR="000915E6">
        <w:rPr>
          <w:rFonts w:ascii="Arial" w:hAnsi="Arial" w:cs="Arial"/>
          <w:sz w:val="22"/>
          <w:szCs w:val="22"/>
        </w:rPr>
        <w:t>pracovného</w:t>
      </w:r>
      <w:r w:rsidR="008242A6" w:rsidRPr="00876384">
        <w:rPr>
          <w:rFonts w:ascii="Arial" w:hAnsi="Arial" w:cs="Arial"/>
          <w:sz w:val="22"/>
          <w:szCs w:val="22"/>
        </w:rPr>
        <w:t xml:space="preserve"> </w:t>
      </w:r>
      <w:r w:rsidR="008242A6" w:rsidRPr="00284C6F">
        <w:rPr>
          <w:rFonts w:ascii="Arial" w:hAnsi="Arial" w:cs="Arial"/>
          <w:sz w:val="22"/>
          <w:szCs w:val="22"/>
        </w:rPr>
        <w:t>miest</w:t>
      </w:r>
      <w:r w:rsidR="000915E6">
        <w:rPr>
          <w:rFonts w:ascii="Arial" w:hAnsi="Arial" w:cs="Arial"/>
          <w:sz w:val="22"/>
          <w:szCs w:val="22"/>
        </w:rPr>
        <w:t>a</w:t>
      </w:r>
      <w:r w:rsidRPr="00284C6F">
        <w:rPr>
          <w:rFonts w:ascii="Arial" w:hAnsi="Arial" w:cs="Arial"/>
          <w:sz w:val="22"/>
          <w:szCs w:val="22"/>
        </w:rPr>
        <w:t xml:space="preserve"> na FF UPJŠ v</w:t>
      </w:r>
      <w:r w:rsidR="000915E6">
        <w:rPr>
          <w:rFonts w:ascii="Arial" w:hAnsi="Arial" w:cs="Arial"/>
          <w:sz w:val="22"/>
          <w:szCs w:val="22"/>
        </w:rPr>
        <w:t> </w:t>
      </w:r>
      <w:r w:rsidRPr="00284C6F">
        <w:rPr>
          <w:rFonts w:ascii="Arial" w:hAnsi="Arial" w:cs="Arial"/>
          <w:sz w:val="22"/>
          <w:szCs w:val="22"/>
        </w:rPr>
        <w:t>Košiciach</w:t>
      </w:r>
      <w:r w:rsidR="000915E6">
        <w:rPr>
          <w:rFonts w:ascii="Arial" w:hAnsi="Arial" w:cs="Arial"/>
          <w:sz w:val="22"/>
          <w:szCs w:val="22"/>
        </w:rPr>
        <w:t xml:space="preserve"> – pracovisko</w:t>
      </w:r>
      <w:r w:rsidR="000915E6" w:rsidRPr="000915E6">
        <w:rPr>
          <w:rFonts w:ascii="Arial" w:hAnsi="Arial" w:cs="Arial"/>
          <w:sz w:val="22"/>
          <w:szCs w:val="22"/>
        </w:rPr>
        <w:t>: Katedra filozofie</w:t>
      </w:r>
      <w:r w:rsidRPr="00284C6F">
        <w:rPr>
          <w:rFonts w:ascii="Arial" w:hAnsi="Arial" w:cs="Arial"/>
          <w:sz w:val="22"/>
          <w:szCs w:val="22"/>
        </w:rPr>
        <w:t>:</w:t>
      </w:r>
    </w:p>
    <w:p w14:paraId="6AB4EEDE" w14:textId="235646EF" w:rsidR="00033ACF" w:rsidRDefault="00033ACF" w:rsidP="00033ACF">
      <w:pPr>
        <w:rPr>
          <w:rFonts w:ascii="Arial" w:hAnsi="Arial" w:cs="Arial"/>
          <w:sz w:val="22"/>
          <w:szCs w:val="22"/>
          <w:u w:val="single"/>
        </w:rPr>
      </w:pPr>
    </w:p>
    <w:p w14:paraId="69FB0B7D" w14:textId="40BAFD32" w:rsidR="00602BF8" w:rsidRDefault="00602BF8" w:rsidP="00FF7A19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A9AA126" w14:textId="5C3556CD" w:rsidR="00033ACF" w:rsidRPr="00033ACF" w:rsidRDefault="00033ACF" w:rsidP="00191148">
      <w:pPr>
        <w:pStyle w:val="Odsekzoznamu"/>
        <w:numPr>
          <w:ilvl w:val="0"/>
          <w:numId w:val="41"/>
        </w:numPr>
        <w:ind w:left="42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33ACF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2A737B">
        <w:rPr>
          <w:rFonts w:ascii="Arial" w:hAnsi="Arial" w:cs="Arial"/>
          <w:sz w:val="22"/>
          <w:szCs w:val="22"/>
        </w:rPr>
        <w:t>na funkčnom mieste</w:t>
      </w:r>
      <w:r w:rsidRPr="00033ACF">
        <w:rPr>
          <w:rFonts w:ascii="Arial" w:hAnsi="Arial" w:cs="Arial"/>
          <w:sz w:val="22"/>
          <w:szCs w:val="22"/>
        </w:rPr>
        <w:t xml:space="preserve"> </w:t>
      </w:r>
      <w:r w:rsidRPr="00033ACF">
        <w:rPr>
          <w:rFonts w:ascii="Arial" w:hAnsi="Arial" w:cs="Arial"/>
          <w:b/>
          <w:sz w:val="22"/>
          <w:szCs w:val="22"/>
        </w:rPr>
        <w:t>odborného asistenta</w:t>
      </w:r>
      <w:r w:rsidRPr="00033ACF">
        <w:rPr>
          <w:rFonts w:ascii="Arial" w:hAnsi="Arial" w:cs="Arial"/>
          <w:sz w:val="22"/>
          <w:szCs w:val="22"/>
        </w:rPr>
        <w:t xml:space="preserve"> v študijnom odbore </w:t>
      </w:r>
      <w:r w:rsidRPr="00033ACF">
        <w:rPr>
          <w:rFonts w:ascii="Arial" w:hAnsi="Arial" w:cs="Arial"/>
          <w:b/>
          <w:sz w:val="22"/>
          <w:szCs w:val="22"/>
        </w:rPr>
        <w:t>filozofia</w:t>
      </w:r>
      <w:r w:rsidRPr="00033ACF">
        <w:rPr>
          <w:rFonts w:ascii="Arial" w:hAnsi="Arial" w:cs="Arial"/>
          <w:sz w:val="22"/>
          <w:szCs w:val="22"/>
        </w:rPr>
        <w:t xml:space="preserve"> so zameraním na</w:t>
      </w:r>
      <w:r w:rsidR="00191148" w:rsidRPr="00191148">
        <w:t xml:space="preserve"> </w:t>
      </w:r>
      <w:r w:rsidR="00191148" w:rsidRPr="00191148">
        <w:rPr>
          <w:rFonts w:ascii="Arial" w:hAnsi="Arial" w:cs="Arial"/>
          <w:b/>
          <w:sz w:val="22"/>
          <w:szCs w:val="22"/>
        </w:rPr>
        <w:t xml:space="preserve">úvod </w:t>
      </w:r>
      <w:r w:rsidR="000915E6">
        <w:rPr>
          <w:rFonts w:ascii="Arial" w:hAnsi="Arial" w:cs="Arial"/>
          <w:b/>
          <w:sz w:val="22"/>
          <w:szCs w:val="22"/>
        </w:rPr>
        <w:t>do filozofie,</w:t>
      </w:r>
      <w:r w:rsidR="00191148" w:rsidRPr="00191148">
        <w:rPr>
          <w:rFonts w:ascii="Arial" w:hAnsi="Arial" w:cs="Arial"/>
          <w:b/>
          <w:sz w:val="22"/>
          <w:szCs w:val="22"/>
        </w:rPr>
        <w:t xml:space="preserve"> sociálnu filozofiu a </w:t>
      </w:r>
      <w:proofErr w:type="spellStart"/>
      <w:r w:rsidR="00191148" w:rsidRPr="00191148">
        <w:rPr>
          <w:rFonts w:ascii="Arial" w:hAnsi="Arial" w:cs="Arial"/>
          <w:b/>
          <w:sz w:val="22"/>
          <w:szCs w:val="22"/>
        </w:rPr>
        <w:t>postmetafyzickú</w:t>
      </w:r>
      <w:proofErr w:type="spellEnd"/>
      <w:r w:rsidR="00191148" w:rsidRPr="00191148">
        <w:rPr>
          <w:rFonts w:ascii="Arial" w:hAnsi="Arial" w:cs="Arial"/>
          <w:b/>
          <w:sz w:val="22"/>
          <w:szCs w:val="22"/>
        </w:rPr>
        <w:t xml:space="preserve"> filozofiu</w:t>
      </w:r>
    </w:p>
    <w:p w14:paraId="62A38B7D" w14:textId="561B69BE" w:rsidR="00033ACF" w:rsidRDefault="00033ACF" w:rsidP="00FF7A19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5724B05" w14:textId="77777777" w:rsidR="00033ACF" w:rsidRPr="00033ACF" w:rsidRDefault="00033ACF" w:rsidP="00033ACF">
      <w:pPr>
        <w:jc w:val="both"/>
        <w:rPr>
          <w:rFonts w:ascii="Arial" w:hAnsi="Arial" w:cs="Arial"/>
          <w:sz w:val="22"/>
          <w:szCs w:val="22"/>
        </w:rPr>
      </w:pPr>
    </w:p>
    <w:p w14:paraId="34857BAC" w14:textId="77777777" w:rsidR="00033ACF" w:rsidRDefault="00033ACF" w:rsidP="00FF7A19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3595362" w14:textId="097C78D5" w:rsidR="003021A1" w:rsidRPr="00876384" w:rsidRDefault="003021A1" w:rsidP="003021A1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87638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Kvalifikačné predpoklady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a iné </w:t>
      </w:r>
      <w:r w:rsidR="00167E6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kritériá a </w:t>
      </w:r>
      <w:r w:rsidRPr="0087638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ožiadavky</w:t>
      </w:r>
    </w:p>
    <w:p w14:paraId="14E08F8D" w14:textId="77777777" w:rsidR="003021A1" w:rsidRDefault="003021A1" w:rsidP="003021A1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3E7EB3C6" w14:textId="77777777" w:rsidR="00167E62" w:rsidRPr="00B97020" w:rsidRDefault="00167E62" w:rsidP="00167E62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B97020">
        <w:rPr>
          <w:rFonts w:ascii="Arial" w:hAnsi="Arial" w:cs="Arial"/>
          <w:bCs/>
          <w:sz w:val="22"/>
          <w:szCs w:val="22"/>
        </w:rPr>
        <w:t xml:space="preserve">ukončené vysokoškolské vzdelanie v príslušnom </w:t>
      </w:r>
      <w:r>
        <w:rPr>
          <w:rFonts w:ascii="Arial" w:hAnsi="Arial" w:cs="Arial"/>
          <w:bCs/>
          <w:sz w:val="22"/>
          <w:szCs w:val="22"/>
        </w:rPr>
        <w:t xml:space="preserve">študijnom </w:t>
      </w:r>
      <w:r w:rsidRPr="00B97020">
        <w:rPr>
          <w:rFonts w:ascii="Arial" w:hAnsi="Arial" w:cs="Arial"/>
          <w:bCs/>
          <w:sz w:val="22"/>
          <w:szCs w:val="22"/>
        </w:rPr>
        <w:t>odbore</w:t>
      </w:r>
    </w:p>
    <w:p w14:paraId="1DC39A7C" w14:textId="08A8EEF3" w:rsidR="00167E62" w:rsidRPr="00B97020" w:rsidRDefault="00167E62" w:rsidP="00167E6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B97020">
        <w:rPr>
          <w:rFonts w:ascii="Arial" w:hAnsi="Arial" w:cs="Arial"/>
          <w:bCs/>
          <w:sz w:val="22"/>
          <w:szCs w:val="22"/>
        </w:rPr>
        <w:t>akademický titul PhD.</w:t>
      </w:r>
    </w:p>
    <w:p w14:paraId="740A3B92" w14:textId="77777777" w:rsidR="00167E62" w:rsidRPr="00AA46B3" w:rsidRDefault="00167E62" w:rsidP="00167E6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B97020">
        <w:rPr>
          <w:rFonts w:ascii="Arial" w:hAnsi="Arial" w:cs="Arial"/>
          <w:bCs/>
          <w:sz w:val="22"/>
          <w:szCs w:val="22"/>
        </w:rPr>
        <w:t>plnenie kritérií hodnotenia vedeckovýskumnej a publikačnej činnosti v priemere v rozsahu minimálne dvoch výstupov tvorivej činnosti za posledné 3 roky</w:t>
      </w:r>
    </w:p>
    <w:p w14:paraId="479C368A" w14:textId="0B3B16E6" w:rsidR="00167E62" w:rsidRPr="00B97020" w:rsidRDefault="00167E62" w:rsidP="00167E6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B97020">
        <w:rPr>
          <w:rFonts w:ascii="Arial" w:hAnsi="Arial" w:cs="Arial"/>
          <w:bCs/>
          <w:sz w:val="22"/>
          <w:szCs w:val="22"/>
        </w:rPr>
        <w:t xml:space="preserve">prax na </w:t>
      </w:r>
      <w:r>
        <w:rPr>
          <w:rFonts w:ascii="Arial" w:hAnsi="Arial" w:cs="Arial"/>
          <w:bCs/>
          <w:sz w:val="22"/>
          <w:szCs w:val="22"/>
        </w:rPr>
        <w:t>vysokej škole</w:t>
      </w:r>
      <w:r w:rsidRPr="00B97020">
        <w:rPr>
          <w:rFonts w:ascii="Arial" w:hAnsi="Arial" w:cs="Arial"/>
          <w:bCs/>
          <w:sz w:val="22"/>
          <w:szCs w:val="22"/>
        </w:rPr>
        <w:t xml:space="preserve"> alebo vo vedeckej inštitúcii v </w:t>
      </w:r>
      <w:r>
        <w:rPr>
          <w:rFonts w:ascii="Arial" w:hAnsi="Arial" w:cs="Arial"/>
          <w:bCs/>
          <w:sz w:val="22"/>
          <w:szCs w:val="22"/>
        </w:rPr>
        <w:t>príslušnom</w:t>
      </w:r>
      <w:r w:rsidRPr="00B9702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študijnom </w:t>
      </w:r>
      <w:r w:rsidRPr="00B97020">
        <w:rPr>
          <w:rFonts w:ascii="Arial" w:hAnsi="Arial" w:cs="Arial"/>
          <w:bCs/>
          <w:sz w:val="22"/>
          <w:szCs w:val="22"/>
        </w:rPr>
        <w:t>odbore</w:t>
      </w:r>
    </w:p>
    <w:p w14:paraId="4EE5388E" w14:textId="77777777" w:rsidR="00167E62" w:rsidRPr="00B97020" w:rsidRDefault="00167E62" w:rsidP="00167E6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B97020">
        <w:rPr>
          <w:rFonts w:ascii="Arial" w:hAnsi="Arial" w:cs="Arial"/>
          <w:bCs/>
          <w:sz w:val="22"/>
          <w:szCs w:val="22"/>
        </w:rPr>
        <w:t>riešenie zahraničných a/alebo domácich vedecko-výskumných projektov v pozícii zodpovedného riešiteľa alebo spoluriešiteľa za posledné 3 roky</w:t>
      </w:r>
    </w:p>
    <w:p w14:paraId="1829398B" w14:textId="5FF95B5C" w:rsidR="00BD7497" w:rsidRDefault="00BD7497" w:rsidP="00BD749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5639210" w14:textId="4C448C0A" w:rsidR="007230CB" w:rsidRDefault="00BD7497" w:rsidP="00BD7497">
      <w:pPr>
        <w:tabs>
          <w:tab w:val="left" w:pos="19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AB2EF44" w14:textId="038566B8" w:rsidR="007D58B3" w:rsidRPr="00084E44" w:rsidRDefault="007D58B3" w:rsidP="007D58B3">
      <w:pPr>
        <w:rPr>
          <w:rFonts w:ascii="Arial" w:hAnsi="Arial" w:cs="Arial"/>
          <w:sz w:val="22"/>
          <w:szCs w:val="22"/>
        </w:rPr>
      </w:pPr>
      <w:r w:rsidRPr="002A718A">
        <w:rPr>
          <w:rFonts w:ascii="Arial" w:hAnsi="Arial" w:cs="Arial"/>
          <w:b/>
          <w:sz w:val="22"/>
          <w:szCs w:val="22"/>
          <w:u w:val="single"/>
        </w:rPr>
        <w:t xml:space="preserve">Predpokladaný </w:t>
      </w:r>
      <w:r w:rsidR="0042790A">
        <w:rPr>
          <w:rFonts w:ascii="Arial" w:hAnsi="Arial" w:cs="Arial"/>
          <w:b/>
          <w:sz w:val="22"/>
          <w:szCs w:val="22"/>
          <w:u w:val="single"/>
        </w:rPr>
        <w:t xml:space="preserve">deň </w:t>
      </w:r>
      <w:r w:rsidRPr="002A718A">
        <w:rPr>
          <w:rFonts w:ascii="Arial" w:hAnsi="Arial" w:cs="Arial"/>
          <w:b/>
          <w:sz w:val="22"/>
          <w:szCs w:val="22"/>
          <w:u w:val="single"/>
        </w:rPr>
        <w:t>nástup</w:t>
      </w:r>
      <w:r w:rsidR="0042790A">
        <w:rPr>
          <w:rFonts w:ascii="Arial" w:hAnsi="Arial" w:cs="Arial"/>
          <w:b/>
          <w:sz w:val="22"/>
          <w:szCs w:val="22"/>
          <w:u w:val="single"/>
        </w:rPr>
        <w:t>u</w:t>
      </w:r>
      <w:r w:rsidRPr="00A01C25">
        <w:rPr>
          <w:rFonts w:ascii="Arial" w:hAnsi="Arial" w:cs="Arial"/>
          <w:b/>
          <w:sz w:val="22"/>
          <w:szCs w:val="22"/>
        </w:rPr>
        <w:t>:</w:t>
      </w:r>
      <w:r w:rsidR="002A718A" w:rsidRPr="00A01C25">
        <w:rPr>
          <w:rFonts w:ascii="Arial" w:hAnsi="Arial" w:cs="Arial"/>
          <w:sz w:val="22"/>
          <w:szCs w:val="22"/>
        </w:rPr>
        <w:t xml:space="preserve"> </w:t>
      </w:r>
      <w:r w:rsidR="00CE7B1E" w:rsidRPr="00A01C25">
        <w:rPr>
          <w:rFonts w:ascii="Arial" w:hAnsi="Arial" w:cs="Arial"/>
          <w:sz w:val="22"/>
          <w:szCs w:val="22"/>
        </w:rPr>
        <w:t>01. 07</w:t>
      </w:r>
      <w:r w:rsidR="0042790A" w:rsidRPr="00A01C25">
        <w:rPr>
          <w:rFonts w:ascii="Arial" w:hAnsi="Arial" w:cs="Arial"/>
          <w:sz w:val="22"/>
          <w:szCs w:val="22"/>
        </w:rPr>
        <w:t>.</w:t>
      </w:r>
      <w:r w:rsidR="00CE7B1E" w:rsidRPr="00A01C25">
        <w:rPr>
          <w:rFonts w:ascii="Arial" w:hAnsi="Arial" w:cs="Arial"/>
          <w:sz w:val="22"/>
          <w:szCs w:val="22"/>
        </w:rPr>
        <w:t xml:space="preserve"> 2026</w:t>
      </w:r>
    </w:p>
    <w:p w14:paraId="28BAAEFD" w14:textId="77777777" w:rsidR="007367A6" w:rsidRDefault="007367A6" w:rsidP="00E243D8">
      <w:pPr>
        <w:rPr>
          <w:rFonts w:ascii="Arial" w:hAnsi="Arial" w:cs="Arial"/>
          <w:b/>
          <w:sz w:val="22"/>
          <w:szCs w:val="22"/>
          <w:u w:val="single"/>
        </w:rPr>
      </w:pPr>
    </w:p>
    <w:p w14:paraId="33116D0B" w14:textId="119553C0" w:rsidR="007D58B3" w:rsidRDefault="007367A6" w:rsidP="00E243D8">
      <w:pPr>
        <w:rPr>
          <w:rFonts w:ascii="Arial" w:hAnsi="Arial" w:cs="Arial"/>
          <w:b/>
          <w:sz w:val="22"/>
          <w:szCs w:val="22"/>
        </w:rPr>
      </w:pPr>
      <w:r w:rsidRPr="0051018C">
        <w:rPr>
          <w:rFonts w:ascii="Arial" w:hAnsi="Arial" w:cs="Arial"/>
          <w:b/>
          <w:sz w:val="22"/>
          <w:szCs w:val="22"/>
          <w:u w:val="single"/>
        </w:rPr>
        <w:t>Forma výberového konania</w:t>
      </w:r>
      <w:r w:rsidRPr="0051018C">
        <w:rPr>
          <w:rFonts w:ascii="Arial" w:hAnsi="Arial" w:cs="Arial"/>
          <w:b/>
          <w:sz w:val="22"/>
          <w:szCs w:val="22"/>
        </w:rPr>
        <w:t xml:space="preserve">: </w:t>
      </w:r>
      <w:r w:rsidRPr="0051018C">
        <w:rPr>
          <w:rFonts w:ascii="Arial" w:hAnsi="Arial" w:cs="Arial"/>
          <w:sz w:val="22"/>
          <w:szCs w:val="22"/>
        </w:rPr>
        <w:t xml:space="preserve">osobný </w:t>
      </w:r>
      <w:r>
        <w:rPr>
          <w:rFonts w:ascii="Arial" w:hAnsi="Arial" w:cs="Arial"/>
          <w:sz w:val="22"/>
          <w:szCs w:val="22"/>
        </w:rPr>
        <w:t>pohovor pred výberovou komisiou</w:t>
      </w:r>
    </w:p>
    <w:p w14:paraId="252E2FBE" w14:textId="77777777" w:rsidR="007367A6" w:rsidRDefault="007367A6" w:rsidP="00CA71F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B0FF6C" w14:textId="20422F00" w:rsidR="00E243D8" w:rsidRPr="00CA71F0" w:rsidRDefault="00E243D8" w:rsidP="00CA71F0">
      <w:pPr>
        <w:jc w:val="both"/>
        <w:rPr>
          <w:rFonts w:ascii="Arial" w:hAnsi="Arial" w:cs="Arial"/>
          <w:sz w:val="22"/>
          <w:szCs w:val="22"/>
        </w:rPr>
      </w:pPr>
      <w:r w:rsidRPr="002A718A">
        <w:rPr>
          <w:rFonts w:ascii="Arial" w:hAnsi="Arial" w:cs="Arial"/>
          <w:b/>
          <w:sz w:val="22"/>
          <w:szCs w:val="22"/>
          <w:u w:val="single"/>
        </w:rPr>
        <w:t>Ponúkaná mzda</w:t>
      </w:r>
      <w:r w:rsidRPr="00966D6E">
        <w:rPr>
          <w:rFonts w:ascii="Arial" w:hAnsi="Arial" w:cs="Arial"/>
          <w:b/>
          <w:sz w:val="22"/>
          <w:szCs w:val="22"/>
        </w:rPr>
        <w:t xml:space="preserve"> (brutto) v </w:t>
      </w:r>
      <w:r w:rsidRPr="00A84C3E">
        <w:rPr>
          <w:rFonts w:ascii="Arial" w:hAnsi="Arial" w:cs="Arial"/>
          <w:b/>
          <w:sz w:val="22"/>
          <w:szCs w:val="22"/>
        </w:rPr>
        <w:t>minimálnej výške:</w:t>
      </w:r>
      <w:r w:rsidR="00CA71F0">
        <w:rPr>
          <w:rFonts w:ascii="Arial" w:hAnsi="Arial" w:cs="Arial"/>
          <w:sz w:val="22"/>
          <w:szCs w:val="22"/>
        </w:rPr>
        <w:t xml:space="preserve"> </w:t>
      </w:r>
      <w:r w:rsidR="00D32CC8">
        <w:rPr>
          <w:rFonts w:ascii="Arial" w:hAnsi="Arial" w:cs="Arial"/>
          <w:sz w:val="22"/>
          <w:szCs w:val="22"/>
        </w:rPr>
        <w:t>v súlade so zákonom</w:t>
      </w:r>
      <w:r w:rsidRPr="00CA71F0">
        <w:rPr>
          <w:rFonts w:ascii="Arial" w:hAnsi="Arial" w:cs="Arial"/>
          <w:sz w:val="22"/>
          <w:szCs w:val="22"/>
        </w:rPr>
        <w:t xml:space="preserve"> č. 553/2003 Z .z. o odmeňovaní niektorých zamestnancov pri výkone práce vo verejnom záujme a o zmene a doplnení niektorých zákonov v znení neskorších predpisov a </w:t>
      </w:r>
      <w:r w:rsidR="00CA71F0" w:rsidRPr="00CA71F0">
        <w:rPr>
          <w:rFonts w:ascii="Arial" w:hAnsi="Arial" w:cs="Arial"/>
          <w:sz w:val="22"/>
          <w:szCs w:val="22"/>
        </w:rPr>
        <w:t>príslušného nariadenia vlády SR</w:t>
      </w:r>
    </w:p>
    <w:p w14:paraId="40439FB6" w14:textId="77777777" w:rsidR="008242A6" w:rsidRPr="00966D6E" w:rsidRDefault="008242A6" w:rsidP="0046021B">
      <w:pPr>
        <w:jc w:val="both"/>
        <w:rPr>
          <w:rFonts w:ascii="Arial" w:hAnsi="Arial" w:cs="Arial"/>
          <w:sz w:val="22"/>
          <w:szCs w:val="22"/>
        </w:rPr>
      </w:pPr>
    </w:p>
    <w:p w14:paraId="7D52DBE9" w14:textId="77777777" w:rsidR="00983101" w:rsidRPr="008E527D" w:rsidRDefault="00983101" w:rsidP="0046021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E527D">
        <w:rPr>
          <w:rFonts w:ascii="Arial" w:hAnsi="Arial" w:cs="Arial"/>
          <w:b/>
          <w:sz w:val="22"/>
          <w:szCs w:val="22"/>
          <w:u w:val="single"/>
        </w:rPr>
        <w:t>Zoznam požadovaných dokladov:</w:t>
      </w:r>
    </w:p>
    <w:p w14:paraId="6ECB6ED4" w14:textId="0BDA5846" w:rsidR="00CC3152" w:rsidRPr="00983101" w:rsidRDefault="00983101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83101">
        <w:rPr>
          <w:rFonts w:ascii="Arial" w:hAnsi="Arial" w:cs="Arial"/>
          <w:sz w:val="22"/>
          <w:szCs w:val="22"/>
        </w:rPr>
        <w:t>prihláška do výberového konania</w:t>
      </w:r>
      <w:r>
        <w:rPr>
          <w:rFonts w:ascii="Arial" w:hAnsi="Arial" w:cs="Arial"/>
          <w:sz w:val="22"/>
          <w:szCs w:val="22"/>
        </w:rPr>
        <w:t>/</w:t>
      </w:r>
      <w:r w:rsidRPr="007749DB">
        <w:rPr>
          <w:rFonts w:ascii="Arial" w:hAnsi="Arial" w:cs="Arial"/>
          <w:sz w:val="22"/>
          <w:szCs w:val="22"/>
        </w:rPr>
        <w:t>žiadosť o</w:t>
      </w:r>
      <w:r w:rsidR="00944A6F" w:rsidRPr="007749DB">
        <w:rPr>
          <w:rFonts w:ascii="Arial" w:hAnsi="Arial" w:cs="Arial"/>
          <w:sz w:val="22"/>
          <w:szCs w:val="22"/>
        </w:rPr>
        <w:t> účasť na výberovom</w:t>
      </w:r>
      <w:r w:rsidRPr="007749DB">
        <w:rPr>
          <w:rFonts w:ascii="Arial" w:hAnsi="Arial" w:cs="Arial"/>
          <w:sz w:val="22"/>
          <w:szCs w:val="22"/>
        </w:rPr>
        <w:t xml:space="preserve"> konan</w:t>
      </w:r>
      <w:r w:rsidR="00944A6F" w:rsidRPr="007749DB">
        <w:rPr>
          <w:rFonts w:ascii="Arial" w:hAnsi="Arial" w:cs="Arial"/>
          <w:sz w:val="22"/>
          <w:szCs w:val="22"/>
        </w:rPr>
        <w:t>í</w:t>
      </w:r>
    </w:p>
    <w:p w14:paraId="065029F7" w14:textId="3C46463A" w:rsidR="002F38FC" w:rsidRPr="002F38FC" w:rsidRDefault="00D32CC8" w:rsidP="002F38FC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truktúrovaný </w:t>
      </w:r>
      <w:r w:rsidR="00CC3152" w:rsidRPr="00983101">
        <w:rPr>
          <w:rFonts w:ascii="Arial" w:hAnsi="Arial" w:cs="Arial"/>
          <w:sz w:val="22"/>
          <w:szCs w:val="22"/>
        </w:rPr>
        <w:t>profesijný životopis</w:t>
      </w:r>
      <w:r>
        <w:rPr>
          <w:rStyle w:val="Odkaznapoznmkupodi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(</w:t>
      </w:r>
      <w:r w:rsidR="003D760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íloha č. </w:t>
      </w:r>
      <w:r w:rsidR="003D7603">
        <w:rPr>
          <w:rFonts w:ascii="Arial" w:hAnsi="Arial" w:cs="Arial"/>
          <w:sz w:val="22"/>
          <w:szCs w:val="22"/>
        </w:rPr>
        <w:t>1</w:t>
      </w:r>
      <w:r w:rsidR="002F38FC">
        <w:rPr>
          <w:rFonts w:ascii="Arial" w:hAnsi="Arial" w:cs="Arial"/>
          <w:sz w:val="22"/>
          <w:szCs w:val="22"/>
        </w:rPr>
        <w:t xml:space="preserve"> – </w:t>
      </w:r>
      <w:r w:rsidR="002F38FC" w:rsidRPr="002F38FC">
        <w:rPr>
          <w:rFonts w:ascii="Arial" w:hAnsi="Arial" w:cs="Arial"/>
          <w:sz w:val="22"/>
          <w:szCs w:val="22"/>
        </w:rPr>
        <w:t xml:space="preserve">prosím </w:t>
      </w:r>
      <w:r w:rsidR="002F38FC" w:rsidRPr="002F38FC">
        <w:rPr>
          <w:rFonts w:ascii="Arial" w:hAnsi="Arial" w:cs="Arial"/>
          <w:b/>
          <w:sz w:val="22"/>
          <w:szCs w:val="22"/>
        </w:rPr>
        <w:t>zaslať elektronicky</w:t>
      </w:r>
      <w:r w:rsidR="00803870">
        <w:rPr>
          <w:rFonts w:ascii="Arial" w:hAnsi="Arial" w:cs="Arial"/>
          <w:sz w:val="22"/>
          <w:szCs w:val="22"/>
        </w:rPr>
        <w:t>)</w:t>
      </w:r>
    </w:p>
    <w:p w14:paraId="60049F66" w14:textId="77777777" w:rsidR="00CC3152" w:rsidRPr="00983101" w:rsidRDefault="0046021B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83101">
        <w:rPr>
          <w:rFonts w:ascii="Arial" w:hAnsi="Arial" w:cs="Arial"/>
          <w:sz w:val="22"/>
          <w:szCs w:val="22"/>
        </w:rPr>
        <w:t>úradne</w:t>
      </w:r>
      <w:r w:rsidR="00CC3152" w:rsidRPr="00983101">
        <w:rPr>
          <w:rFonts w:ascii="Arial" w:hAnsi="Arial" w:cs="Arial"/>
          <w:sz w:val="22"/>
          <w:szCs w:val="22"/>
        </w:rPr>
        <w:t xml:space="preserve"> overené doklady o vzdelaní</w:t>
      </w:r>
      <w:r w:rsidR="00983101">
        <w:rPr>
          <w:rStyle w:val="Odkaznapoznmkupodiarou"/>
          <w:rFonts w:ascii="Arial" w:hAnsi="Arial" w:cs="Arial"/>
          <w:sz w:val="22"/>
          <w:szCs w:val="22"/>
        </w:rPr>
        <w:footnoteReference w:id="2"/>
      </w:r>
    </w:p>
    <w:p w14:paraId="2C63F6E7" w14:textId="77777777" w:rsidR="00CC3152" w:rsidRPr="00983101" w:rsidRDefault="00CC3152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83101">
        <w:rPr>
          <w:rFonts w:ascii="Arial" w:hAnsi="Arial" w:cs="Arial"/>
          <w:sz w:val="22"/>
          <w:szCs w:val="22"/>
        </w:rPr>
        <w:t>doklady</w:t>
      </w:r>
      <w:r w:rsidR="0046021B" w:rsidRPr="00983101">
        <w:rPr>
          <w:rFonts w:ascii="Arial" w:hAnsi="Arial" w:cs="Arial"/>
          <w:sz w:val="22"/>
          <w:szCs w:val="22"/>
        </w:rPr>
        <w:t xml:space="preserve"> o získaných vedecko-pedago</w:t>
      </w:r>
      <w:r w:rsidRPr="00983101">
        <w:rPr>
          <w:rFonts w:ascii="Arial" w:hAnsi="Arial" w:cs="Arial"/>
          <w:sz w:val="22"/>
          <w:szCs w:val="22"/>
        </w:rPr>
        <w:t>gických a akademických tituloch</w:t>
      </w:r>
      <w:r w:rsidR="00FE59BB">
        <w:rPr>
          <w:rStyle w:val="Odkaznapoznmkupodiarou"/>
          <w:rFonts w:ascii="Arial" w:hAnsi="Arial" w:cs="Arial"/>
          <w:sz w:val="22"/>
          <w:szCs w:val="22"/>
        </w:rPr>
        <w:footnoteReference w:id="3"/>
      </w:r>
    </w:p>
    <w:p w14:paraId="1205BC45" w14:textId="77777777" w:rsidR="00F92D8B" w:rsidRPr="00187EF4" w:rsidRDefault="00F92D8B" w:rsidP="00F92D8B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87EF4">
        <w:rPr>
          <w:rFonts w:ascii="Arial" w:hAnsi="Arial" w:cs="Arial"/>
          <w:sz w:val="22"/>
          <w:szCs w:val="22"/>
        </w:rPr>
        <w:t>prehľad o pedagogických, publikačných a vedeckovýskumných aktivitách</w:t>
      </w:r>
    </w:p>
    <w:p w14:paraId="011470EC" w14:textId="77777777" w:rsidR="00F92D8B" w:rsidRPr="00234CBF" w:rsidRDefault="00F92D8B" w:rsidP="00F92D8B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87EF4">
        <w:rPr>
          <w:rFonts w:ascii="Arial" w:hAnsi="Arial" w:cs="Arial"/>
          <w:sz w:val="22"/>
          <w:szCs w:val="22"/>
        </w:rPr>
        <w:t>prehľad plnenia pracovných činností</w:t>
      </w:r>
      <w:r w:rsidRPr="00187EF4">
        <w:rPr>
          <w:rFonts w:ascii="Arial" w:hAnsi="Arial" w:cs="Arial"/>
          <w:bCs/>
          <w:color w:val="000000"/>
          <w:sz w:val="22"/>
          <w:szCs w:val="22"/>
        </w:rPr>
        <w:t xml:space="preserve"> vyplývajúcich z aktuálne platného súhrnu pracovných činností (pracovnej náplne) na FF UPJŠ v Košiciach</w:t>
      </w:r>
      <w:r w:rsidRPr="00187EF4">
        <w:rPr>
          <w:rStyle w:val="Odkaznapoznmkupodiarou"/>
          <w:rFonts w:ascii="Arial" w:hAnsi="Arial" w:cs="Arial"/>
          <w:bCs/>
          <w:color w:val="000000"/>
          <w:sz w:val="22"/>
          <w:szCs w:val="22"/>
        </w:rPr>
        <w:footnoteReference w:id="4"/>
      </w:r>
    </w:p>
    <w:p w14:paraId="4F67AE92" w14:textId="78A10056" w:rsidR="00C81115" w:rsidRDefault="00BD7497" w:rsidP="00C81115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4AC3">
        <w:rPr>
          <w:rFonts w:ascii="Arial" w:hAnsi="Arial" w:cs="Arial"/>
          <w:sz w:val="22"/>
          <w:szCs w:val="22"/>
        </w:rPr>
        <w:t>čestné vyhlásenie o</w:t>
      </w:r>
      <w:r>
        <w:rPr>
          <w:rFonts w:ascii="Arial" w:hAnsi="Arial" w:cs="Arial"/>
          <w:sz w:val="22"/>
          <w:szCs w:val="22"/>
        </w:rPr>
        <w:t> </w:t>
      </w:r>
      <w:r w:rsidRPr="00214AC3">
        <w:rPr>
          <w:rFonts w:ascii="Arial" w:hAnsi="Arial" w:cs="Arial"/>
          <w:sz w:val="22"/>
          <w:szCs w:val="22"/>
        </w:rPr>
        <w:t>bezúhonnosti</w:t>
      </w:r>
      <w:r w:rsidR="00C81115">
        <w:rPr>
          <w:rFonts w:ascii="Arial" w:hAnsi="Arial" w:cs="Arial"/>
          <w:sz w:val="22"/>
          <w:szCs w:val="22"/>
        </w:rPr>
        <w:t xml:space="preserve"> (Príloha č. 2</w:t>
      </w:r>
      <w:r>
        <w:rPr>
          <w:rFonts w:ascii="Arial" w:hAnsi="Arial" w:cs="Arial"/>
          <w:sz w:val="22"/>
          <w:szCs w:val="22"/>
        </w:rPr>
        <w:t>)</w:t>
      </w:r>
    </w:p>
    <w:p w14:paraId="5396DB80" w14:textId="182FB82A" w:rsidR="00167E62" w:rsidRPr="00167E62" w:rsidRDefault="00167E62" w:rsidP="00167E62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87EF4">
        <w:rPr>
          <w:rFonts w:ascii="Arial" w:hAnsi="Arial" w:cs="Arial"/>
          <w:sz w:val="22"/>
          <w:szCs w:val="22"/>
        </w:rPr>
        <w:t xml:space="preserve">vyplnený plán </w:t>
      </w:r>
      <w:r>
        <w:rPr>
          <w:rFonts w:ascii="Arial" w:hAnsi="Arial" w:cs="Arial"/>
          <w:sz w:val="22"/>
          <w:szCs w:val="22"/>
        </w:rPr>
        <w:t>záväzkov (Príloha č. 3</w:t>
      </w:r>
      <w:r w:rsidRPr="00DB0045">
        <w:rPr>
          <w:rFonts w:ascii="Arial" w:hAnsi="Arial" w:cs="Arial"/>
          <w:sz w:val="22"/>
          <w:szCs w:val="22"/>
        </w:rPr>
        <w:t>)</w:t>
      </w:r>
    </w:p>
    <w:p w14:paraId="384903DB" w14:textId="7B85F991" w:rsidR="00CC3152" w:rsidRPr="00AA46B3" w:rsidRDefault="00CC3152" w:rsidP="00AA46B3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8A2C474" w14:textId="77777777" w:rsidR="00635715" w:rsidRDefault="00983101" w:rsidP="00CC31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oznam požadovaných dokladov </w:t>
      </w:r>
      <w:r w:rsidR="00635715">
        <w:rPr>
          <w:rFonts w:ascii="Arial" w:hAnsi="Arial" w:cs="Arial"/>
          <w:sz w:val="22"/>
          <w:szCs w:val="22"/>
        </w:rPr>
        <w:t>zasielajte</w:t>
      </w:r>
    </w:p>
    <w:p w14:paraId="6425BF19" w14:textId="5B421B7B" w:rsidR="00250045" w:rsidRPr="00635715" w:rsidRDefault="00635715" w:rsidP="00635715">
      <w:pPr>
        <w:pStyle w:val="Odsekzoznamu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35715">
        <w:rPr>
          <w:rFonts w:ascii="Arial" w:hAnsi="Arial" w:cs="Arial"/>
          <w:b/>
          <w:sz w:val="22"/>
          <w:szCs w:val="22"/>
        </w:rPr>
        <w:t>elektronicky</w:t>
      </w:r>
      <w:r w:rsidRPr="00635715">
        <w:rPr>
          <w:rFonts w:ascii="Arial" w:hAnsi="Arial" w:cs="Arial"/>
          <w:sz w:val="22"/>
          <w:szCs w:val="22"/>
        </w:rPr>
        <w:t xml:space="preserve"> </w:t>
      </w:r>
      <w:r w:rsidR="00CC3152" w:rsidRPr="00635715">
        <w:rPr>
          <w:rFonts w:ascii="Arial" w:hAnsi="Arial" w:cs="Arial"/>
          <w:sz w:val="22"/>
          <w:szCs w:val="22"/>
        </w:rPr>
        <w:t>na adresu:</w:t>
      </w:r>
      <w:r w:rsidRPr="00635715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35715">
          <w:rPr>
            <w:rStyle w:val="Hypertextovprepojenie"/>
            <w:rFonts w:ascii="Arial" w:hAnsi="Arial" w:cs="Arial"/>
            <w:sz w:val="22"/>
            <w:szCs w:val="22"/>
          </w:rPr>
          <w:t>eva.estokova@upjs.sk</w:t>
        </w:r>
      </w:hyperlink>
    </w:p>
    <w:p w14:paraId="64D4558D" w14:textId="7968049A" w:rsidR="0076304F" w:rsidRPr="00635715" w:rsidRDefault="00635715" w:rsidP="00635715">
      <w:pPr>
        <w:pStyle w:val="Odsekzoznamu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35715">
        <w:rPr>
          <w:rFonts w:ascii="Arial" w:hAnsi="Arial" w:cs="Arial"/>
          <w:sz w:val="22"/>
          <w:szCs w:val="22"/>
        </w:rPr>
        <w:t xml:space="preserve">alebo </w:t>
      </w:r>
      <w:r w:rsidRPr="00635715">
        <w:rPr>
          <w:rFonts w:ascii="Arial" w:hAnsi="Arial" w:cs="Arial"/>
          <w:b/>
          <w:sz w:val="22"/>
          <w:szCs w:val="22"/>
        </w:rPr>
        <w:t>poštou/osobne</w:t>
      </w:r>
      <w:r w:rsidRPr="00635715">
        <w:rPr>
          <w:rFonts w:ascii="Arial" w:hAnsi="Arial" w:cs="Arial"/>
          <w:sz w:val="22"/>
          <w:szCs w:val="22"/>
        </w:rPr>
        <w:t xml:space="preserve"> na adresu: </w:t>
      </w:r>
      <w:r w:rsidR="001B0CF9" w:rsidRPr="00635715">
        <w:rPr>
          <w:rFonts w:ascii="Arial" w:hAnsi="Arial" w:cs="Arial"/>
          <w:sz w:val="22"/>
          <w:szCs w:val="22"/>
        </w:rPr>
        <w:t>Univerzita Pavla Jozefa Šafárika v</w:t>
      </w:r>
      <w:r w:rsidRPr="00635715">
        <w:rPr>
          <w:rFonts w:ascii="Arial" w:hAnsi="Arial" w:cs="Arial"/>
          <w:sz w:val="22"/>
          <w:szCs w:val="22"/>
        </w:rPr>
        <w:t> </w:t>
      </w:r>
      <w:r w:rsidR="001B0CF9" w:rsidRPr="00635715">
        <w:rPr>
          <w:rFonts w:ascii="Arial" w:hAnsi="Arial" w:cs="Arial"/>
          <w:sz w:val="22"/>
          <w:szCs w:val="22"/>
        </w:rPr>
        <w:t>Košiciach</w:t>
      </w:r>
      <w:r w:rsidRPr="00635715">
        <w:rPr>
          <w:rFonts w:ascii="Arial" w:hAnsi="Arial" w:cs="Arial"/>
          <w:sz w:val="22"/>
          <w:szCs w:val="22"/>
        </w:rPr>
        <w:t xml:space="preserve">, </w:t>
      </w:r>
      <w:r w:rsidR="0046021B" w:rsidRPr="00635715">
        <w:rPr>
          <w:rFonts w:ascii="Arial" w:hAnsi="Arial" w:cs="Arial"/>
          <w:sz w:val="22"/>
          <w:szCs w:val="22"/>
        </w:rPr>
        <w:t>F</w:t>
      </w:r>
      <w:r w:rsidR="001B0CF9" w:rsidRPr="00635715">
        <w:rPr>
          <w:rFonts w:ascii="Arial" w:hAnsi="Arial" w:cs="Arial"/>
          <w:sz w:val="22"/>
          <w:szCs w:val="22"/>
        </w:rPr>
        <w:t>ilozofická fakulta</w:t>
      </w:r>
      <w:r w:rsidRPr="00635715">
        <w:rPr>
          <w:rFonts w:ascii="Arial" w:hAnsi="Arial" w:cs="Arial"/>
          <w:sz w:val="22"/>
          <w:szCs w:val="22"/>
        </w:rPr>
        <w:t xml:space="preserve">, </w:t>
      </w:r>
      <w:r w:rsidR="00944A6F" w:rsidRPr="00635715">
        <w:rPr>
          <w:rFonts w:ascii="Arial" w:hAnsi="Arial" w:cs="Arial"/>
          <w:sz w:val="22"/>
          <w:szCs w:val="22"/>
        </w:rPr>
        <w:t>Šrobárova 2</w:t>
      </w:r>
      <w:r w:rsidRPr="00635715">
        <w:rPr>
          <w:rFonts w:ascii="Arial" w:hAnsi="Arial" w:cs="Arial"/>
          <w:sz w:val="22"/>
          <w:szCs w:val="22"/>
        </w:rPr>
        <w:t xml:space="preserve">, </w:t>
      </w:r>
      <w:r w:rsidR="0076304F" w:rsidRPr="00635715">
        <w:rPr>
          <w:rFonts w:ascii="Arial" w:hAnsi="Arial" w:cs="Arial"/>
          <w:sz w:val="22"/>
          <w:szCs w:val="22"/>
        </w:rPr>
        <w:t>040 59 Košice</w:t>
      </w:r>
      <w:r w:rsidRPr="00635715">
        <w:rPr>
          <w:rFonts w:ascii="Arial" w:hAnsi="Arial" w:cs="Arial"/>
          <w:sz w:val="22"/>
          <w:szCs w:val="22"/>
        </w:rPr>
        <w:t>.</w:t>
      </w:r>
    </w:p>
    <w:p w14:paraId="5AC0BDF4" w14:textId="77777777" w:rsidR="00635715" w:rsidRDefault="00635715" w:rsidP="0046021B">
      <w:pPr>
        <w:rPr>
          <w:rFonts w:ascii="Arial" w:hAnsi="Arial" w:cs="Arial"/>
          <w:sz w:val="22"/>
          <w:szCs w:val="22"/>
        </w:rPr>
      </w:pPr>
    </w:p>
    <w:p w14:paraId="40E2DD69" w14:textId="4D4492CE" w:rsidR="0046021B" w:rsidRPr="00966D6E" w:rsidRDefault="0046021B" w:rsidP="0046021B">
      <w:pPr>
        <w:rPr>
          <w:rFonts w:ascii="Arial" w:hAnsi="Arial" w:cs="Arial"/>
          <w:sz w:val="22"/>
          <w:szCs w:val="22"/>
        </w:rPr>
      </w:pPr>
      <w:r w:rsidRPr="00966D6E">
        <w:rPr>
          <w:rFonts w:ascii="Arial" w:hAnsi="Arial" w:cs="Arial"/>
          <w:sz w:val="22"/>
          <w:szCs w:val="22"/>
        </w:rPr>
        <w:t>Kontakt: tel. +421 055/234 7121</w:t>
      </w:r>
      <w:r w:rsidR="002D7F8F">
        <w:rPr>
          <w:rFonts w:ascii="Arial" w:hAnsi="Arial" w:cs="Arial"/>
          <w:sz w:val="22"/>
          <w:szCs w:val="22"/>
        </w:rPr>
        <w:t>, e-mail: eva.estokova@upjs.sk</w:t>
      </w:r>
    </w:p>
    <w:p w14:paraId="5A54EC9F" w14:textId="77777777" w:rsidR="0046021B" w:rsidRPr="00966D6E" w:rsidRDefault="0046021B" w:rsidP="0046021B">
      <w:pPr>
        <w:rPr>
          <w:rFonts w:ascii="Arial" w:hAnsi="Arial" w:cs="Arial"/>
          <w:b/>
          <w:sz w:val="22"/>
          <w:szCs w:val="22"/>
        </w:rPr>
      </w:pPr>
    </w:p>
    <w:p w14:paraId="23F3A483" w14:textId="77777777" w:rsidR="0019165F" w:rsidRPr="00017197" w:rsidRDefault="00CC0A40" w:rsidP="00CC0A40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17197">
        <w:rPr>
          <w:rFonts w:ascii="Arial" w:hAnsi="Arial" w:cs="Arial"/>
          <w:b/>
          <w:sz w:val="22"/>
          <w:szCs w:val="22"/>
        </w:rPr>
        <w:t>Posledný termín akceptácie žiadosti o účasť na výberovom konaní</w:t>
      </w:r>
      <w:r w:rsidR="00635715" w:rsidRPr="00017197">
        <w:rPr>
          <w:rFonts w:ascii="Arial" w:hAnsi="Arial" w:cs="Arial"/>
          <w:b/>
          <w:sz w:val="22"/>
          <w:szCs w:val="22"/>
        </w:rPr>
        <w:t xml:space="preserve"> </w:t>
      </w:r>
      <w:r w:rsidR="00635715" w:rsidRPr="00017197">
        <w:rPr>
          <w:rFonts w:ascii="Arial" w:hAnsi="Arial" w:cs="Arial"/>
          <w:sz w:val="22"/>
          <w:szCs w:val="22"/>
        </w:rPr>
        <w:t>(vrátane príloh)</w:t>
      </w:r>
      <w:r w:rsidR="0046021B" w:rsidRPr="00017197">
        <w:rPr>
          <w:rFonts w:ascii="Arial" w:hAnsi="Arial" w:cs="Arial"/>
          <w:sz w:val="22"/>
          <w:szCs w:val="22"/>
        </w:rPr>
        <w:t>:</w:t>
      </w:r>
    </w:p>
    <w:p w14:paraId="070663AF" w14:textId="35569972" w:rsidR="00944A6F" w:rsidRPr="00017197" w:rsidRDefault="00017197" w:rsidP="00CC0A40">
      <w:pPr>
        <w:rPr>
          <w:rFonts w:ascii="Arial" w:hAnsi="Arial" w:cs="Arial"/>
          <w:b/>
          <w:sz w:val="22"/>
          <w:szCs w:val="22"/>
        </w:rPr>
      </w:pPr>
      <w:r w:rsidRPr="00017197">
        <w:rPr>
          <w:rFonts w:ascii="Arial" w:hAnsi="Arial" w:cs="Arial"/>
          <w:b/>
          <w:sz w:val="22"/>
          <w:szCs w:val="22"/>
        </w:rPr>
        <w:t>16</w:t>
      </w:r>
      <w:r w:rsidR="000915E6" w:rsidRPr="00017197">
        <w:rPr>
          <w:rFonts w:ascii="Arial" w:hAnsi="Arial" w:cs="Arial"/>
          <w:b/>
          <w:sz w:val="22"/>
          <w:szCs w:val="22"/>
        </w:rPr>
        <w:t>. 6</w:t>
      </w:r>
      <w:r w:rsidR="009710AC" w:rsidRPr="00017197">
        <w:rPr>
          <w:rFonts w:ascii="Arial" w:hAnsi="Arial" w:cs="Arial"/>
          <w:b/>
          <w:sz w:val="22"/>
          <w:szCs w:val="22"/>
        </w:rPr>
        <w:t>.</w:t>
      </w:r>
      <w:r w:rsidR="007230CB" w:rsidRPr="00017197">
        <w:rPr>
          <w:rFonts w:ascii="Arial" w:hAnsi="Arial" w:cs="Arial"/>
          <w:b/>
          <w:sz w:val="22"/>
          <w:szCs w:val="22"/>
        </w:rPr>
        <w:t xml:space="preserve"> </w:t>
      </w:r>
      <w:r w:rsidR="000915E6" w:rsidRPr="00017197">
        <w:rPr>
          <w:rFonts w:ascii="Arial" w:hAnsi="Arial" w:cs="Arial"/>
          <w:b/>
          <w:sz w:val="22"/>
          <w:szCs w:val="22"/>
        </w:rPr>
        <w:t>2026</w:t>
      </w:r>
    </w:p>
    <w:p w14:paraId="1B2AF4D6" w14:textId="3F61162C" w:rsidR="0046021B" w:rsidRPr="00017197" w:rsidRDefault="000D2DE9" w:rsidP="00944A6F">
      <w:pPr>
        <w:jc w:val="both"/>
        <w:rPr>
          <w:rFonts w:ascii="Arial" w:hAnsi="Arial" w:cs="Arial"/>
          <w:sz w:val="20"/>
          <w:szCs w:val="20"/>
        </w:rPr>
      </w:pPr>
      <w:r w:rsidRPr="00017197">
        <w:rPr>
          <w:rFonts w:ascii="Arial" w:hAnsi="Arial" w:cs="Arial"/>
          <w:sz w:val="20"/>
          <w:szCs w:val="20"/>
        </w:rPr>
        <w:t>(</w:t>
      </w:r>
      <w:r w:rsidR="00944A6F" w:rsidRPr="00017197">
        <w:rPr>
          <w:rFonts w:ascii="Arial" w:hAnsi="Arial" w:cs="Arial"/>
          <w:sz w:val="20"/>
          <w:szCs w:val="20"/>
        </w:rPr>
        <w:t xml:space="preserve">Rozhodujúci je dátum </w:t>
      </w:r>
      <w:r w:rsidR="0019165F" w:rsidRPr="00017197">
        <w:rPr>
          <w:rFonts w:ascii="Arial" w:hAnsi="Arial" w:cs="Arial"/>
          <w:sz w:val="20"/>
          <w:szCs w:val="20"/>
        </w:rPr>
        <w:t xml:space="preserve">doručenia do e-mailovej poštovej schránky, resp. dátum </w:t>
      </w:r>
      <w:r w:rsidR="00944A6F" w:rsidRPr="00017197">
        <w:rPr>
          <w:rFonts w:ascii="Arial" w:hAnsi="Arial" w:cs="Arial"/>
          <w:sz w:val="20"/>
          <w:szCs w:val="20"/>
        </w:rPr>
        <w:t>podania na poštovej pečiatke resp. dátum osobného doručenia žiadosti. Na žiadosti podané po stanovenom termíne sa neprihliada.</w:t>
      </w:r>
      <w:r w:rsidRPr="00017197">
        <w:rPr>
          <w:rFonts w:ascii="Arial" w:hAnsi="Arial" w:cs="Arial"/>
          <w:sz w:val="20"/>
          <w:szCs w:val="20"/>
        </w:rPr>
        <w:t>)</w:t>
      </w:r>
    </w:p>
    <w:p w14:paraId="59FF7B6D" w14:textId="77777777" w:rsidR="0046021B" w:rsidRPr="00017197" w:rsidRDefault="0046021B" w:rsidP="000D2DE9">
      <w:pPr>
        <w:jc w:val="both"/>
        <w:rPr>
          <w:rFonts w:ascii="Arial" w:hAnsi="Arial" w:cs="Arial"/>
          <w:sz w:val="22"/>
          <w:szCs w:val="22"/>
        </w:rPr>
      </w:pPr>
    </w:p>
    <w:p w14:paraId="392EDB97" w14:textId="28DCCC78" w:rsidR="0046021B" w:rsidRPr="00017197" w:rsidRDefault="002D7F8F" w:rsidP="000D2DE9">
      <w:pPr>
        <w:jc w:val="both"/>
        <w:rPr>
          <w:rFonts w:ascii="Arial" w:hAnsi="Arial" w:cs="Arial"/>
          <w:sz w:val="22"/>
          <w:szCs w:val="22"/>
        </w:rPr>
      </w:pPr>
      <w:r w:rsidRPr="00017197">
        <w:rPr>
          <w:rFonts w:ascii="Arial" w:hAnsi="Arial" w:cs="Arial"/>
          <w:sz w:val="22"/>
          <w:szCs w:val="22"/>
        </w:rPr>
        <w:t xml:space="preserve">Pozvánky na výberové konanie budú uchádzačom zasielané </w:t>
      </w:r>
      <w:r w:rsidR="00603E51" w:rsidRPr="00017197">
        <w:rPr>
          <w:rFonts w:ascii="Arial" w:hAnsi="Arial" w:cs="Arial"/>
          <w:sz w:val="22"/>
          <w:szCs w:val="22"/>
        </w:rPr>
        <w:t xml:space="preserve">elektronicky, </w:t>
      </w:r>
      <w:r w:rsidRPr="00017197">
        <w:rPr>
          <w:rFonts w:ascii="Arial" w:hAnsi="Arial" w:cs="Arial"/>
          <w:sz w:val="22"/>
          <w:szCs w:val="22"/>
        </w:rPr>
        <w:t>prostredníctvom e-mailu, preto žiadame o </w:t>
      </w:r>
      <w:r w:rsidR="002F38FC" w:rsidRPr="00017197">
        <w:rPr>
          <w:rFonts w:ascii="Arial" w:hAnsi="Arial" w:cs="Arial"/>
          <w:sz w:val="22"/>
          <w:szCs w:val="22"/>
          <w:u w:val="single"/>
        </w:rPr>
        <w:t>uvedenie aktuálne</w:t>
      </w:r>
      <w:r w:rsidRPr="00017197">
        <w:rPr>
          <w:rFonts w:ascii="Arial" w:hAnsi="Arial" w:cs="Arial"/>
          <w:sz w:val="22"/>
          <w:szCs w:val="22"/>
          <w:u w:val="single"/>
        </w:rPr>
        <w:t xml:space="preserve"> </w:t>
      </w:r>
      <w:r w:rsidR="002F38FC" w:rsidRPr="00017197">
        <w:rPr>
          <w:rFonts w:ascii="Arial" w:hAnsi="Arial" w:cs="Arial"/>
          <w:sz w:val="22"/>
          <w:szCs w:val="22"/>
          <w:u w:val="single"/>
        </w:rPr>
        <w:t xml:space="preserve">platnej </w:t>
      </w:r>
      <w:r w:rsidRPr="00017197">
        <w:rPr>
          <w:rFonts w:ascii="Arial" w:hAnsi="Arial" w:cs="Arial"/>
          <w:sz w:val="22"/>
          <w:szCs w:val="22"/>
          <w:u w:val="single"/>
        </w:rPr>
        <w:t>e-mailovej adresy</w:t>
      </w:r>
      <w:r w:rsidRPr="00017197">
        <w:rPr>
          <w:rFonts w:ascii="Arial" w:hAnsi="Arial" w:cs="Arial"/>
          <w:sz w:val="22"/>
          <w:szCs w:val="22"/>
        </w:rPr>
        <w:t xml:space="preserve"> uchádzača.</w:t>
      </w:r>
    </w:p>
    <w:p w14:paraId="55AB0546" w14:textId="77777777" w:rsidR="0046021B" w:rsidRPr="00017197" w:rsidRDefault="0046021B" w:rsidP="0046021B">
      <w:pPr>
        <w:rPr>
          <w:rFonts w:ascii="Arial" w:hAnsi="Arial" w:cs="Arial"/>
          <w:sz w:val="22"/>
          <w:szCs w:val="22"/>
        </w:rPr>
      </w:pPr>
    </w:p>
    <w:p w14:paraId="015B8F03" w14:textId="77777777" w:rsidR="00CA71F0" w:rsidRPr="00017197" w:rsidRDefault="00CA71F0" w:rsidP="0046021B">
      <w:pPr>
        <w:rPr>
          <w:rFonts w:ascii="Arial" w:hAnsi="Arial" w:cs="Arial"/>
          <w:sz w:val="22"/>
          <w:szCs w:val="22"/>
        </w:rPr>
      </w:pPr>
    </w:p>
    <w:p w14:paraId="0E10DC57" w14:textId="77777777" w:rsidR="00CA71F0" w:rsidRPr="00017197" w:rsidRDefault="00CA71F0" w:rsidP="0046021B">
      <w:pPr>
        <w:rPr>
          <w:rFonts w:ascii="Arial" w:hAnsi="Arial" w:cs="Arial"/>
          <w:sz w:val="22"/>
          <w:szCs w:val="22"/>
        </w:rPr>
      </w:pPr>
    </w:p>
    <w:p w14:paraId="613D3B50" w14:textId="35E23C88" w:rsidR="0046021B" w:rsidRPr="00017197" w:rsidRDefault="0046021B" w:rsidP="0046021B">
      <w:pPr>
        <w:rPr>
          <w:rFonts w:ascii="Arial" w:hAnsi="Arial" w:cs="Arial"/>
          <w:sz w:val="22"/>
          <w:szCs w:val="22"/>
        </w:rPr>
      </w:pPr>
      <w:r w:rsidRPr="00017197">
        <w:rPr>
          <w:rFonts w:ascii="Arial" w:hAnsi="Arial" w:cs="Arial"/>
          <w:sz w:val="22"/>
          <w:szCs w:val="22"/>
        </w:rPr>
        <w:t xml:space="preserve">V Košiciach dňa </w:t>
      </w:r>
      <w:r w:rsidR="00017197" w:rsidRPr="00017197">
        <w:rPr>
          <w:rFonts w:ascii="Arial" w:hAnsi="Arial" w:cs="Arial"/>
          <w:sz w:val="22"/>
          <w:szCs w:val="22"/>
        </w:rPr>
        <w:t>26</w:t>
      </w:r>
      <w:r w:rsidR="00A84C3E" w:rsidRPr="00017197">
        <w:rPr>
          <w:rFonts w:ascii="Arial" w:hAnsi="Arial" w:cs="Arial"/>
          <w:sz w:val="22"/>
          <w:szCs w:val="22"/>
        </w:rPr>
        <w:t xml:space="preserve">. </w:t>
      </w:r>
      <w:r w:rsidR="000915E6" w:rsidRPr="00017197">
        <w:rPr>
          <w:rFonts w:ascii="Arial" w:hAnsi="Arial" w:cs="Arial"/>
          <w:sz w:val="22"/>
          <w:szCs w:val="22"/>
        </w:rPr>
        <w:t>5</w:t>
      </w:r>
      <w:r w:rsidR="001C1C43" w:rsidRPr="00017197">
        <w:rPr>
          <w:rFonts w:ascii="Arial" w:hAnsi="Arial" w:cs="Arial"/>
          <w:sz w:val="22"/>
          <w:szCs w:val="22"/>
        </w:rPr>
        <w:t>.</w:t>
      </w:r>
      <w:r w:rsidR="000915E6" w:rsidRPr="00017197">
        <w:rPr>
          <w:rFonts w:ascii="Arial" w:hAnsi="Arial" w:cs="Arial"/>
          <w:sz w:val="22"/>
          <w:szCs w:val="22"/>
        </w:rPr>
        <w:t xml:space="preserve"> 2026</w:t>
      </w:r>
    </w:p>
    <w:p w14:paraId="371F0470" w14:textId="2213D4B6" w:rsidR="00CA71F0" w:rsidRPr="00017197" w:rsidRDefault="00CA71F0" w:rsidP="0046021B">
      <w:pPr>
        <w:rPr>
          <w:rFonts w:ascii="Arial" w:hAnsi="Arial" w:cs="Arial"/>
          <w:sz w:val="22"/>
          <w:szCs w:val="22"/>
        </w:rPr>
      </w:pPr>
    </w:p>
    <w:p w14:paraId="6DD41B43" w14:textId="77777777" w:rsidR="00CA71F0" w:rsidRPr="00017197" w:rsidRDefault="00CA71F0" w:rsidP="0046021B">
      <w:pPr>
        <w:rPr>
          <w:rFonts w:ascii="Arial" w:hAnsi="Arial" w:cs="Arial"/>
          <w:sz w:val="22"/>
          <w:szCs w:val="22"/>
        </w:rPr>
      </w:pPr>
    </w:p>
    <w:p w14:paraId="05195185" w14:textId="05A7121C" w:rsidR="0046021B" w:rsidRPr="00876384" w:rsidRDefault="0046021B" w:rsidP="0046021B">
      <w:pPr>
        <w:ind w:left="4956" w:firstLine="708"/>
        <w:rPr>
          <w:rFonts w:ascii="Arial" w:hAnsi="Arial" w:cs="Arial"/>
          <w:sz w:val="22"/>
          <w:szCs w:val="22"/>
        </w:rPr>
      </w:pPr>
      <w:r w:rsidRPr="00017197">
        <w:rPr>
          <w:rFonts w:ascii="Arial" w:hAnsi="Arial" w:cs="Arial"/>
          <w:sz w:val="22"/>
          <w:szCs w:val="22"/>
        </w:rPr>
        <w:t xml:space="preserve">prof. </w:t>
      </w:r>
      <w:r w:rsidR="009710AC" w:rsidRPr="00017197">
        <w:rPr>
          <w:rFonts w:ascii="Arial" w:hAnsi="Arial" w:cs="Arial"/>
          <w:sz w:val="22"/>
          <w:szCs w:val="22"/>
        </w:rPr>
        <w:t xml:space="preserve">Mgr. Renáta </w:t>
      </w:r>
      <w:proofErr w:type="spellStart"/>
      <w:r w:rsidR="009710AC" w:rsidRPr="00017197">
        <w:rPr>
          <w:rFonts w:ascii="Arial" w:hAnsi="Arial" w:cs="Arial"/>
          <w:sz w:val="22"/>
          <w:szCs w:val="22"/>
        </w:rPr>
        <w:t>Panocová</w:t>
      </w:r>
      <w:proofErr w:type="spellEnd"/>
      <w:r w:rsidR="009710AC" w:rsidRPr="00017197">
        <w:rPr>
          <w:rFonts w:ascii="Arial" w:hAnsi="Arial" w:cs="Arial"/>
          <w:sz w:val="22"/>
          <w:szCs w:val="22"/>
        </w:rPr>
        <w:t>, PhD</w:t>
      </w:r>
      <w:r w:rsidRPr="00017197">
        <w:rPr>
          <w:rFonts w:ascii="Arial" w:hAnsi="Arial" w:cs="Arial"/>
          <w:sz w:val="22"/>
          <w:szCs w:val="22"/>
        </w:rPr>
        <w:t>.</w:t>
      </w:r>
    </w:p>
    <w:p w14:paraId="2047C490" w14:textId="77777777" w:rsidR="002340B7" w:rsidRDefault="0028595A" w:rsidP="002340B7">
      <w:pPr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anka FF UPJŠ</w:t>
      </w:r>
      <w:bookmarkStart w:id="1" w:name="_Toc381001880"/>
    </w:p>
    <w:p w14:paraId="0D2FF220" w14:textId="77777777" w:rsidR="002340B7" w:rsidRDefault="002340B7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9BC73F" w14:textId="02ED23AE" w:rsidR="003D7603" w:rsidRDefault="000D2896" w:rsidP="002340B7">
      <w:pPr>
        <w:rPr>
          <w:rFonts w:ascii="Arial" w:hAnsi="Arial" w:cs="Arial"/>
          <w:bCs/>
          <w:kern w:val="28"/>
          <w:sz w:val="22"/>
          <w:szCs w:val="22"/>
          <w:lang w:eastAsia="cs-CZ"/>
        </w:rPr>
      </w:pPr>
      <w:r w:rsidRPr="002340B7">
        <w:rPr>
          <w:rFonts w:ascii="Arial" w:hAnsi="Arial" w:cs="Arial"/>
          <w:bCs/>
          <w:kern w:val="28"/>
          <w:sz w:val="22"/>
          <w:szCs w:val="22"/>
          <w:lang w:eastAsia="cs-CZ"/>
        </w:rPr>
        <w:lastRenderedPageBreak/>
        <w:t>Príloha č. 1</w:t>
      </w:r>
      <w:r w:rsidR="00803870">
        <w:rPr>
          <w:rStyle w:val="Odkaznapoznmkupodiarou"/>
          <w:rFonts w:ascii="Arial" w:hAnsi="Arial" w:cs="Arial"/>
          <w:bCs/>
          <w:kern w:val="28"/>
          <w:sz w:val="22"/>
          <w:szCs w:val="22"/>
          <w:lang w:eastAsia="cs-CZ"/>
        </w:rPr>
        <w:footnoteReference w:id="5"/>
      </w:r>
    </w:p>
    <w:p w14:paraId="2A89B831" w14:textId="77777777" w:rsidR="002340B7" w:rsidRPr="002340B7" w:rsidRDefault="002340B7" w:rsidP="002340B7">
      <w:pPr>
        <w:rPr>
          <w:rFonts w:ascii="Arial" w:hAnsi="Arial" w:cs="Arial"/>
          <w:sz w:val="22"/>
          <w:szCs w:val="22"/>
        </w:rPr>
      </w:pPr>
    </w:p>
    <w:p w14:paraId="0B37B8CC" w14:textId="566B750B" w:rsidR="003D7603" w:rsidRPr="002340B7" w:rsidRDefault="002340B7" w:rsidP="003D7603">
      <w:pPr>
        <w:tabs>
          <w:tab w:val="left" w:pos="567"/>
          <w:tab w:val="right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OFESIJNÝ ŽIVOTOPIS</w:t>
      </w:r>
    </w:p>
    <w:p w14:paraId="73B915CA" w14:textId="77777777" w:rsidR="003D7603" w:rsidRPr="002340B7" w:rsidRDefault="003D7603" w:rsidP="003D7603">
      <w:pPr>
        <w:tabs>
          <w:tab w:val="left" w:pos="567"/>
          <w:tab w:val="right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072" w:type="dxa"/>
        <w:tblInd w:w="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4677"/>
      </w:tblGrid>
      <w:tr w:rsidR="003D7603" w:rsidRPr="002340B7" w14:paraId="4B8F2A2F" w14:textId="77777777" w:rsidTr="009D13FC">
        <w:trPr>
          <w:trHeight w:val="526"/>
        </w:trPr>
        <w:tc>
          <w:tcPr>
            <w:tcW w:w="4395" w:type="dxa"/>
            <w:vAlign w:val="center"/>
          </w:tcPr>
          <w:p w14:paraId="1E85E29E" w14:textId="77777777" w:rsidR="003D7603" w:rsidRPr="002340B7" w:rsidRDefault="003D7603" w:rsidP="00603E51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Meno a priezvisko, rodné priezvisko, akademický titul, vedecko-pedagogický titul alebo umelecko-pedagogický titul a vedecká hodnosť </w:t>
            </w:r>
          </w:p>
        </w:tc>
        <w:tc>
          <w:tcPr>
            <w:tcW w:w="4677" w:type="dxa"/>
            <w:vAlign w:val="center"/>
          </w:tcPr>
          <w:p w14:paraId="1153812C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54B26A91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4E522590" w14:textId="12E6A484" w:rsidR="003D7603" w:rsidRPr="002340B7" w:rsidRDefault="002340B7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k</w:t>
            </w:r>
            <w:r w:rsidR="003D7603"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 narodenia </w:t>
            </w:r>
          </w:p>
        </w:tc>
        <w:tc>
          <w:tcPr>
            <w:tcW w:w="4677" w:type="dxa"/>
            <w:vAlign w:val="center"/>
          </w:tcPr>
          <w:p w14:paraId="4077F302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79D91F51" w14:textId="77777777" w:rsidTr="009D13FC">
        <w:trPr>
          <w:trHeight w:val="787"/>
        </w:trPr>
        <w:tc>
          <w:tcPr>
            <w:tcW w:w="4395" w:type="dxa"/>
            <w:vAlign w:val="center"/>
          </w:tcPr>
          <w:p w14:paraId="5BAF2A8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Vysokoškolské vzdelanie a ďalší akademický rast </w:t>
            </w:r>
          </w:p>
        </w:tc>
        <w:tc>
          <w:tcPr>
            <w:tcW w:w="4677" w:type="dxa"/>
            <w:vAlign w:val="center"/>
          </w:tcPr>
          <w:p w14:paraId="69FF151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275F651A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19937252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Ďalšie vzdelávanie </w:t>
            </w:r>
          </w:p>
        </w:tc>
        <w:tc>
          <w:tcPr>
            <w:tcW w:w="4677" w:type="dxa"/>
            <w:vAlign w:val="center"/>
          </w:tcPr>
          <w:p w14:paraId="48956C0F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118FD0D5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11B64E4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Priebeh zamestnaní </w:t>
            </w:r>
          </w:p>
        </w:tc>
        <w:tc>
          <w:tcPr>
            <w:tcW w:w="4677" w:type="dxa"/>
            <w:vAlign w:val="center"/>
          </w:tcPr>
          <w:p w14:paraId="19E56CE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32FADD10" w14:textId="77777777" w:rsidTr="009D13FC">
        <w:trPr>
          <w:trHeight w:val="792"/>
        </w:trPr>
        <w:tc>
          <w:tcPr>
            <w:tcW w:w="4395" w:type="dxa"/>
            <w:vAlign w:val="center"/>
          </w:tcPr>
          <w:p w14:paraId="554B38F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Priebeh pedagogickej činnosti (pracovisko/predmety) </w:t>
            </w:r>
          </w:p>
        </w:tc>
        <w:tc>
          <w:tcPr>
            <w:tcW w:w="4677" w:type="dxa"/>
            <w:vAlign w:val="center"/>
          </w:tcPr>
          <w:p w14:paraId="41D567C6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2C26721F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5CFF8940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Odborné alebo umelecké zameranie </w:t>
            </w:r>
          </w:p>
        </w:tc>
        <w:tc>
          <w:tcPr>
            <w:tcW w:w="4677" w:type="dxa"/>
            <w:vAlign w:val="center"/>
          </w:tcPr>
          <w:p w14:paraId="52413F4E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0402CBD7" w14:textId="77777777" w:rsidTr="009D13FC">
        <w:trPr>
          <w:trHeight w:val="2131"/>
        </w:trPr>
        <w:tc>
          <w:tcPr>
            <w:tcW w:w="4395" w:type="dxa"/>
            <w:vAlign w:val="center"/>
          </w:tcPr>
          <w:p w14:paraId="59F4E07C" w14:textId="6796A6D8" w:rsidR="003D7603" w:rsidRPr="002340B7" w:rsidRDefault="003D7603" w:rsidP="00603E51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Publikačná činnosť vrátane rozsahu (autorské hárky) a kat</w:t>
            </w:r>
            <w:r w:rsid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egórie evidencie podľa vyhlášky </w:t>
            </w: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č. 397/2020 Z. z.  </w:t>
            </w:r>
          </w:p>
          <w:p w14:paraId="2254CAFE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1. monografia</w:t>
            </w:r>
          </w:p>
          <w:p w14:paraId="29FC32DD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2. učebnica </w:t>
            </w:r>
          </w:p>
          <w:p w14:paraId="4B3811CA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3. skriptá</w:t>
            </w:r>
          </w:p>
        </w:tc>
        <w:tc>
          <w:tcPr>
            <w:tcW w:w="4677" w:type="dxa"/>
            <w:vAlign w:val="center"/>
          </w:tcPr>
          <w:p w14:paraId="410F537D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640E1319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7A529A0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Ohlasy na vedeckú/umeleckú prácu </w:t>
            </w:r>
          </w:p>
        </w:tc>
        <w:tc>
          <w:tcPr>
            <w:tcW w:w="4677" w:type="dxa"/>
            <w:vAlign w:val="center"/>
          </w:tcPr>
          <w:p w14:paraId="4DEBA462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67A522F7" w14:textId="77777777" w:rsidTr="009D13FC">
        <w:trPr>
          <w:trHeight w:val="669"/>
        </w:trPr>
        <w:tc>
          <w:tcPr>
            <w:tcW w:w="4395" w:type="dxa"/>
            <w:vAlign w:val="center"/>
          </w:tcPr>
          <w:p w14:paraId="0AFF9B93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Počet doktorandov:</w:t>
            </w:r>
          </w:p>
          <w:p w14:paraId="0B0002B0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školených </w:t>
            </w:r>
          </w:p>
          <w:p w14:paraId="699EB607" w14:textId="7BE0E4B2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ukončených</w:t>
            </w:r>
          </w:p>
        </w:tc>
        <w:tc>
          <w:tcPr>
            <w:tcW w:w="4677" w:type="dxa"/>
            <w:vAlign w:val="center"/>
          </w:tcPr>
          <w:p w14:paraId="08BA218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179C933F" w14:textId="77777777" w:rsidTr="009D13FC">
        <w:trPr>
          <w:trHeight w:val="567"/>
        </w:trPr>
        <w:tc>
          <w:tcPr>
            <w:tcW w:w="4395" w:type="dxa"/>
            <w:vAlign w:val="center"/>
          </w:tcPr>
          <w:p w14:paraId="453B3F4A" w14:textId="0C304CE0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Kontaktná </w:t>
            </w:r>
            <w:r w:rsid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ová </w:t>
            </w: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adresa </w:t>
            </w:r>
          </w:p>
        </w:tc>
        <w:tc>
          <w:tcPr>
            <w:tcW w:w="4677" w:type="dxa"/>
            <w:vAlign w:val="center"/>
          </w:tcPr>
          <w:p w14:paraId="0CF7C06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5D0069F" w14:textId="77777777" w:rsidR="000D2896" w:rsidRPr="002340B7" w:rsidRDefault="000D2896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07FFF2C0" w14:textId="77777777" w:rsidR="002340B7" w:rsidRDefault="002340B7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17EDF3A7" w14:textId="77777777" w:rsidR="002340B7" w:rsidRDefault="002340B7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4DAEB289" w14:textId="29A7F3EB" w:rsidR="000D2896" w:rsidRPr="002340B7" w:rsidRDefault="003D7603" w:rsidP="00635715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 w:rsidRPr="002340B7">
        <w:rPr>
          <w:rFonts w:ascii="Arial" w:hAnsi="Arial" w:cs="Arial"/>
          <w:color w:val="000000"/>
          <w:sz w:val="22"/>
          <w:szCs w:val="22"/>
        </w:rPr>
        <w:t>V </w:t>
      </w:r>
      <w:r w:rsidR="002340B7">
        <w:rPr>
          <w:rFonts w:ascii="Arial" w:hAnsi="Arial" w:cs="Arial"/>
          <w:color w:val="000000"/>
          <w:sz w:val="22"/>
          <w:szCs w:val="22"/>
        </w:rPr>
        <w:t>.............................</w:t>
      </w:r>
      <w:r w:rsidRPr="002340B7">
        <w:rPr>
          <w:rFonts w:ascii="Arial" w:hAnsi="Arial" w:cs="Arial"/>
          <w:color w:val="000000"/>
          <w:sz w:val="22"/>
          <w:szCs w:val="22"/>
        </w:rPr>
        <w:t xml:space="preserve"> dňa</w:t>
      </w:r>
      <w:r w:rsidR="000D2896" w:rsidRPr="002340B7">
        <w:rPr>
          <w:rFonts w:ascii="Arial" w:hAnsi="Arial" w:cs="Arial"/>
          <w:color w:val="000000"/>
          <w:sz w:val="22"/>
          <w:szCs w:val="22"/>
        </w:rPr>
        <w:t xml:space="preserve"> .............................</w:t>
      </w:r>
      <w:r w:rsidR="000D2896" w:rsidRPr="002340B7">
        <w:rPr>
          <w:rFonts w:ascii="Arial" w:hAnsi="Arial" w:cs="Arial"/>
          <w:color w:val="000000"/>
          <w:sz w:val="22"/>
          <w:szCs w:val="22"/>
        </w:rPr>
        <w:tab/>
      </w:r>
      <w:r w:rsidR="000D2896" w:rsidRPr="002340B7">
        <w:rPr>
          <w:rFonts w:ascii="Arial" w:hAnsi="Arial" w:cs="Arial"/>
          <w:color w:val="000000"/>
          <w:sz w:val="22"/>
          <w:szCs w:val="22"/>
        </w:rPr>
        <w:tab/>
      </w:r>
      <w:r w:rsidR="000D2896" w:rsidRPr="002340B7">
        <w:rPr>
          <w:rFonts w:ascii="Arial" w:hAnsi="Arial" w:cs="Arial"/>
          <w:color w:val="000000"/>
          <w:sz w:val="22"/>
          <w:szCs w:val="22"/>
        </w:rPr>
        <w:tab/>
      </w:r>
      <w:bookmarkEnd w:id="1"/>
    </w:p>
    <w:p w14:paraId="7CF136F9" w14:textId="221FD40D" w:rsidR="000D2896" w:rsidRDefault="000D2896" w:rsidP="000D2896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br w:type="page"/>
      </w:r>
      <w:r w:rsidR="00006F7B">
        <w:rPr>
          <w:rFonts w:ascii="Arial" w:hAnsi="Arial" w:cs="Arial"/>
          <w:sz w:val="22"/>
          <w:szCs w:val="22"/>
        </w:rPr>
        <w:lastRenderedPageBreak/>
        <w:t xml:space="preserve">Príloha č. </w:t>
      </w:r>
      <w:r w:rsidR="00C81115">
        <w:rPr>
          <w:rFonts w:ascii="Arial" w:hAnsi="Arial" w:cs="Arial"/>
          <w:sz w:val="22"/>
          <w:szCs w:val="22"/>
        </w:rPr>
        <w:t>2</w:t>
      </w:r>
    </w:p>
    <w:p w14:paraId="4CD6EA63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</w:p>
    <w:p w14:paraId="6BEAC296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</w:p>
    <w:p w14:paraId="2837E08A" w14:textId="77777777" w:rsidR="000D2896" w:rsidRPr="002340B7" w:rsidRDefault="000D2896" w:rsidP="000D2896">
      <w:pPr>
        <w:jc w:val="center"/>
        <w:rPr>
          <w:rFonts w:ascii="Arial" w:hAnsi="Arial" w:cs="Arial"/>
          <w:b/>
          <w:sz w:val="22"/>
          <w:szCs w:val="22"/>
        </w:rPr>
      </w:pPr>
      <w:r w:rsidRPr="002340B7">
        <w:rPr>
          <w:rFonts w:ascii="Arial" w:hAnsi="Arial" w:cs="Arial"/>
          <w:b/>
          <w:sz w:val="22"/>
          <w:szCs w:val="22"/>
        </w:rPr>
        <w:t>ČESTNÉ VYHLÁSENIE</w:t>
      </w:r>
    </w:p>
    <w:p w14:paraId="02ADE547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644191C8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62" w:type="dxa"/>
        <w:tblInd w:w="5" w:type="dxa"/>
        <w:tblCellMar>
          <w:top w:w="11" w:type="dxa"/>
          <w:right w:w="47" w:type="dxa"/>
        </w:tblCellMar>
        <w:tblLook w:val="04A0" w:firstRow="1" w:lastRow="0" w:firstColumn="1" w:lastColumn="0" w:noHBand="0" w:noVBand="1"/>
      </w:tblPr>
      <w:tblGrid>
        <w:gridCol w:w="2091"/>
        <w:gridCol w:w="6971"/>
      </w:tblGrid>
      <w:tr w:rsidR="000D2896" w:rsidRPr="00FE1E54" w14:paraId="31180EFF" w14:textId="77777777" w:rsidTr="002340B7">
        <w:trPr>
          <w:trHeight w:val="4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A051" w14:textId="77777777" w:rsidR="000D2896" w:rsidRPr="00FE1E54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FE1E54">
              <w:rPr>
                <w:rFonts w:ascii="Arial" w:hAnsi="Arial" w:cs="Arial"/>
                <w:sz w:val="22"/>
                <w:szCs w:val="22"/>
              </w:rPr>
              <w:t xml:space="preserve">Podpísaná/ý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1B2B" w14:textId="77777777" w:rsidR="000D2896" w:rsidRPr="00803870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803870">
              <w:rPr>
                <w:rFonts w:ascii="Arial" w:hAnsi="Arial" w:cs="Arial"/>
                <w:sz w:val="18"/>
                <w:szCs w:val="18"/>
              </w:rPr>
              <w:t xml:space="preserve">(titul, meno a priezvisko) </w:t>
            </w:r>
          </w:p>
        </w:tc>
      </w:tr>
      <w:tr w:rsidR="000D2896" w:rsidRPr="00FE1E54" w14:paraId="7EF800E1" w14:textId="77777777" w:rsidTr="002340B7">
        <w:trPr>
          <w:trHeight w:val="4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2654" w14:textId="77777777" w:rsidR="000D2896" w:rsidRPr="00FE1E54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FE1E54">
              <w:rPr>
                <w:rFonts w:ascii="Arial" w:hAnsi="Arial" w:cs="Arial"/>
                <w:sz w:val="22"/>
                <w:szCs w:val="22"/>
              </w:rPr>
              <w:t xml:space="preserve">Dátum narodenia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2840" w14:textId="77777777" w:rsidR="000D2896" w:rsidRPr="00803870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803870">
              <w:rPr>
                <w:rFonts w:ascii="Arial" w:hAnsi="Arial" w:cs="Arial"/>
                <w:sz w:val="18"/>
                <w:szCs w:val="18"/>
              </w:rPr>
              <w:t xml:space="preserve">(DD.MM.RRRR) </w:t>
            </w:r>
          </w:p>
        </w:tc>
      </w:tr>
      <w:tr w:rsidR="000D2896" w:rsidRPr="00FE1E54" w14:paraId="03088272" w14:textId="77777777" w:rsidTr="002340B7">
        <w:trPr>
          <w:trHeight w:val="64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C295" w14:textId="77777777" w:rsidR="000D2896" w:rsidRPr="00FE1E54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FE1E54">
              <w:rPr>
                <w:rFonts w:ascii="Arial" w:hAnsi="Arial" w:cs="Arial"/>
                <w:sz w:val="22"/>
                <w:szCs w:val="22"/>
              </w:rPr>
              <w:t xml:space="preserve">Adresa trvalého bydliska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97EF" w14:textId="77777777" w:rsidR="000D2896" w:rsidRPr="00803870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803870">
              <w:rPr>
                <w:rFonts w:ascii="Arial" w:hAnsi="Arial" w:cs="Arial"/>
                <w:sz w:val="18"/>
                <w:szCs w:val="18"/>
              </w:rPr>
              <w:t xml:space="preserve">(ulica, číslo, PSČ, obec/mesto) </w:t>
            </w:r>
          </w:p>
        </w:tc>
      </w:tr>
    </w:tbl>
    <w:p w14:paraId="788101FD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0836380F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23114648" w14:textId="77777777" w:rsidR="000D2896" w:rsidRPr="00FE1E54" w:rsidRDefault="000D2896" w:rsidP="000D2896">
      <w:pPr>
        <w:jc w:val="both"/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Čestne vyhlasujem, že spĺňam kritérium spôsobilosti na právne úkony a bezúhonnosti. Nebol/a som odsúdená/ý za úmyselný trestný čin a v súčasnosti nie je proti mne vedené trestné stíhanie, čo môžem kedykoľvek na vyzvanie preukázať výpisom z registra trestov nie starším ako 3 mesiace. </w:t>
      </w:r>
    </w:p>
    <w:p w14:paraId="68C1FFC9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757EB4BB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27C3AC76" w14:textId="335D7E92" w:rsidR="000D2896" w:rsidRDefault="000D2896" w:rsidP="000D2896">
      <w:pPr>
        <w:rPr>
          <w:rFonts w:ascii="Arial" w:hAnsi="Arial" w:cs="Arial"/>
          <w:sz w:val="22"/>
          <w:szCs w:val="22"/>
        </w:rPr>
      </w:pPr>
    </w:p>
    <w:p w14:paraId="18BBE9F6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</w:p>
    <w:p w14:paraId="7C0B3397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</w:p>
    <w:p w14:paraId="54C73505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</w:p>
    <w:p w14:paraId="7949E2BF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228CA2BD" w14:textId="3541A533" w:rsidR="000D2896" w:rsidRPr="00FE1E54" w:rsidRDefault="00167E62" w:rsidP="000D2896">
      <w:pPr>
        <w:rPr>
          <w:rFonts w:ascii="Arial" w:hAnsi="Arial" w:cs="Arial"/>
          <w:sz w:val="22"/>
          <w:szCs w:val="22"/>
        </w:rPr>
      </w:pPr>
      <w:r w:rsidRPr="002340B7">
        <w:rPr>
          <w:rFonts w:ascii="Arial" w:hAnsi="Arial" w:cs="Arial"/>
          <w:color w:val="000000"/>
          <w:sz w:val="22"/>
          <w:szCs w:val="22"/>
        </w:rPr>
        <w:t>V </w:t>
      </w:r>
      <w:r>
        <w:rPr>
          <w:rFonts w:ascii="Arial" w:hAnsi="Arial" w:cs="Arial"/>
          <w:color w:val="000000"/>
          <w:sz w:val="22"/>
          <w:szCs w:val="22"/>
        </w:rPr>
        <w:t>.............................</w:t>
      </w:r>
      <w:r w:rsidRPr="002340B7">
        <w:rPr>
          <w:rFonts w:ascii="Arial" w:hAnsi="Arial" w:cs="Arial"/>
          <w:color w:val="000000"/>
          <w:sz w:val="22"/>
          <w:szCs w:val="22"/>
        </w:rPr>
        <w:t xml:space="preserve"> dňa .............................</w:t>
      </w:r>
      <w:r w:rsidRPr="002340B7">
        <w:rPr>
          <w:rFonts w:ascii="Arial" w:hAnsi="Arial" w:cs="Arial"/>
          <w:color w:val="000000"/>
          <w:sz w:val="22"/>
          <w:szCs w:val="22"/>
        </w:rPr>
        <w:tab/>
      </w:r>
      <w:r w:rsidR="000D2896" w:rsidRPr="00FE1E5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0D2896" w:rsidRPr="00FE1E54">
        <w:rPr>
          <w:rFonts w:ascii="Arial" w:hAnsi="Arial" w:cs="Arial"/>
          <w:sz w:val="22"/>
          <w:szCs w:val="22"/>
        </w:rPr>
        <w:t xml:space="preserve">............................................................... </w:t>
      </w:r>
    </w:p>
    <w:p w14:paraId="54534717" w14:textId="7CB4AF82" w:rsidR="00006F7B" w:rsidRPr="00006F7B" w:rsidRDefault="000D2896" w:rsidP="00006F7B">
      <w:pPr>
        <w:keepNext/>
        <w:rPr>
          <w:rFonts w:ascii="Arial" w:hAnsi="Arial" w:cs="Arial"/>
          <w:i/>
          <w:sz w:val="22"/>
          <w:szCs w:val="22"/>
        </w:rPr>
        <w:sectPr w:rsidR="00006F7B" w:rsidRPr="00006F7B" w:rsidSect="000D2896">
          <w:footerReference w:type="default" r:id="rId10"/>
          <w:headerReference w:type="first" r:id="rId11"/>
          <w:pgSz w:w="11906" w:h="16838"/>
          <w:pgMar w:top="993" w:right="1417" w:bottom="851" w:left="1417" w:header="708" w:footer="708" w:gutter="0"/>
          <w:pgNumType w:start="1"/>
          <w:cols w:space="708"/>
          <w:titlePg/>
          <w:docGrid w:linePitch="360"/>
        </w:sectPr>
      </w:pPr>
      <w:r w:rsidRPr="00FE1E54">
        <w:rPr>
          <w:rFonts w:ascii="Arial" w:hAnsi="Arial" w:cs="Arial"/>
          <w:sz w:val="22"/>
          <w:szCs w:val="22"/>
        </w:rPr>
        <w:t xml:space="preserve"> </w:t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06F7B">
        <w:rPr>
          <w:rFonts w:ascii="Arial" w:hAnsi="Arial" w:cs="Arial"/>
          <w:i/>
          <w:sz w:val="22"/>
          <w:szCs w:val="22"/>
        </w:rPr>
        <w:t>podpis</w:t>
      </w:r>
    </w:p>
    <w:p w14:paraId="58118DBC" w14:textId="77777777" w:rsidR="00167E62" w:rsidRPr="00C81115" w:rsidRDefault="00167E62" w:rsidP="00167E62">
      <w:pPr>
        <w:rPr>
          <w:rFonts w:ascii="Arial" w:hAnsi="Arial" w:cs="Arial"/>
          <w:sz w:val="22"/>
          <w:szCs w:val="22"/>
        </w:rPr>
      </w:pPr>
      <w:r w:rsidRPr="00C81115">
        <w:rPr>
          <w:rFonts w:ascii="Arial" w:hAnsi="Arial" w:cs="Arial"/>
          <w:sz w:val="22"/>
          <w:szCs w:val="22"/>
        </w:rPr>
        <w:lastRenderedPageBreak/>
        <w:t>Príloha č. 3</w:t>
      </w:r>
    </w:p>
    <w:p w14:paraId="347741C2" w14:textId="77777777" w:rsidR="00167E62" w:rsidRDefault="00167E62" w:rsidP="00167E62">
      <w:pPr>
        <w:jc w:val="center"/>
        <w:rPr>
          <w:rFonts w:ascii="Arial" w:hAnsi="Arial" w:cs="Arial"/>
          <w:b/>
          <w:sz w:val="22"/>
          <w:szCs w:val="22"/>
        </w:rPr>
      </w:pPr>
      <w:r w:rsidRPr="00250045">
        <w:rPr>
          <w:rFonts w:ascii="Arial" w:hAnsi="Arial" w:cs="Arial"/>
          <w:b/>
          <w:sz w:val="22"/>
          <w:szCs w:val="22"/>
        </w:rPr>
        <w:t>Plán záväzkov</w:t>
      </w:r>
    </w:p>
    <w:p w14:paraId="5E228EDC" w14:textId="77777777" w:rsidR="00167E62" w:rsidRDefault="00167E62" w:rsidP="00167E62">
      <w:pPr>
        <w:rPr>
          <w:rFonts w:ascii="Arial" w:hAnsi="Arial" w:cs="Arial"/>
          <w:sz w:val="22"/>
          <w:szCs w:val="22"/>
        </w:rPr>
      </w:pPr>
    </w:p>
    <w:p w14:paraId="6ECF7086" w14:textId="77777777" w:rsidR="00167E62" w:rsidRDefault="00167E62" w:rsidP="00167E62">
      <w:pPr>
        <w:rPr>
          <w:rFonts w:ascii="Arial" w:hAnsi="Arial" w:cs="Arial"/>
          <w:sz w:val="22"/>
          <w:szCs w:val="22"/>
        </w:rPr>
      </w:pPr>
    </w:p>
    <w:p w14:paraId="271CC662" w14:textId="77777777" w:rsidR="00167E62" w:rsidRDefault="00167E62" w:rsidP="00167E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, meno a priezvisko:</w:t>
      </w:r>
    </w:p>
    <w:p w14:paraId="15F36144" w14:textId="6CEA6593" w:rsidR="00167E62" w:rsidRDefault="00167E62" w:rsidP="00167E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vné zaradenie: VŠ učiteľ vo funkcii odborného asistenta</w:t>
      </w:r>
    </w:p>
    <w:tbl>
      <w:tblPr>
        <w:tblpPr w:leftFromText="141" w:rightFromText="141" w:vertAnchor="text" w:horzAnchor="margin" w:tblpXSpec="center" w:tblpY="310"/>
        <w:tblW w:w="14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1989"/>
        <w:gridCol w:w="1990"/>
        <w:gridCol w:w="1861"/>
        <w:gridCol w:w="1814"/>
      </w:tblGrid>
      <w:tr w:rsidR="00167E62" w:rsidRPr="00D54244" w14:paraId="6B5C548F" w14:textId="77777777" w:rsidTr="0062006D">
        <w:trPr>
          <w:trHeight w:val="340"/>
        </w:trPr>
        <w:tc>
          <w:tcPr>
            <w:tcW w:w="6480" w:type="dxa"/>
            <w:vAlign w:val="center"/>
          </w:tcPr>
          <w:p w14:paraId="34E72201" w14:textId="77777777" w:rsidR="00167E62" w:rsidRPr="002C237B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dobie splnenia záväzkov</w:t>
            </w:r>
          </w:p>
        </w:tc>
        <w:tc>
          <w:tcPr>
            <w:tcW w:w="1989" w:type="dxa"/>
            <w:vAlign w:val="center"/>
          </w:tcPr>
          <w:p w14:paraId="221051F6" w14:textId="1AE38528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6</w:t>
            </w:r>
          </w:p>
        </w:tc>
        <w:tc>
          <w:tcPr>
            <w:tcW w:w="1990" w:type="dxa"/>
          </w:tcPr>
          <w:p w14:paraId="67251CC9" w14:textId="35D051CE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7</w:t>
            </w:r>
          </w:p>
        </w:tc>
        <w:tc>
          <w:tcPr>
            <w:tcW w:w="1861" w:type="dxa"/>
          </w:tcPr>
          <w:p w14:paraId="15CE43BB" w14:textId="5FC6ABED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8</w:t>
            </w:r>
          </w:p>
        </w:tc>
        <w:tc>
          <w:tcPr>
            <w:tcW w:w="1814" w:type="dxa"/>
          </w:tcPr>
          <w:p w14:paraId="25092850" w14:textId="2861F9AB" w:rsidR="00167E62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9</w:t>
            </w:r>
          </w:p>
        </w:tc>
      </w:tr>
      <w:tr w:rsidR="00167E62" w:rsidRPr="00D54244" w14:paraId="3DC7677D" w14:textId="77777777" w:rsidTr="0062006D">
        <w:trPr>
          <w:trHeight w:val="340"/>
        </w:trPr>
        <w:tc>
          <w:tcPr>
            <w:tcW w:w="6480" w:type="dxa"/>
            <w:vAlign w:val="center"/>
          </w:tcPr>
          <w:p w14:paraId="5024E770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244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Kvalifikačný postup </w:t>
            </w:r>
          </w:p>
        </w:tc>
        <w:tc>
          <w:tcPr>
            <w:tcW w:w="1989" w:type="dxa"/>
            <w:vAlign w:val="center"/>
          </w:tcPr>
          <w:p w14:paraId="32CF8656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5E615221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5698A15D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387363C6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7E62" w:rsidRPr="00D54244" w14:paraId="24F01E26" w14:textId="77777777" w:rsidTr="0062006D">
        <w:trPr>
          <w:trHeight w:val="252"/>
        </w:trPr>
        <w:tc>
          <w:tcPr>
            <w:tcW w:w="6480" w:type="dxa"/>
            <w:vMerge w:val="restart"/>
            <w:vAlign w:val="center"/>
          </w:tcPr>
          <w:p w14:paraId="25DA07F8" w14:textId="77777777" w:rsidR="00167E62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3E0A2A">
              <w:rPr>
                <w:rFonts w:ascii="Arial" w:hAnsi="Arial" w:cs="Arial"/>
                <w:sz w:val="22"/>
                <w:szCs w:val="22"/>
              </w:rPr>
              <w:t>- splnenie kritérií na získanie vedecko-pedagogického titulu</w:t>
            </w:r>
            <w:r>
              <w:rPr>
                <w:rFonts w:ascii="Arial" w:hAnsi="Arial" w:cs="Arial"/>
                <w:sz w:val="22"/>
                <w:szCs w:val="22"/>
              </w:rPr>
              <w:t xml:space="preserve"> doc.</w:t>
            </w:r>
          </w:p>
          <w:p w14:paraId="38707B9A" w14:textId="77777777" w:rsidR="00167E62" w:rsidRPr="002C237B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ískanie vedecko-pedagogického titulu doc.</w:t>
            </w:r>
          </w:p>
        </w:tc>
        <w:tc>
          <w:tcPr>
            <w:tcW w:w="1989" w:type="dxa"/>
            <w:vAlign w:val="center"/>
          </w:tcPr>
          <w:p w14:paraId="4E4299DD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6C1581BC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101EE9F5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D021BC5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7E62" w:rsidRPr="00D54244" w14:paraId="146D2EE3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2AC15985" w14:textId="77777777" w:rsidR="00167E62" w:rsidRPr="003E0A2A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56940241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072767A3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0DBF7A89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5CC9498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7E62" w:rsidRPr="00D54244" w14:paraId="65CE6709" w14:textId="77777777" w:rsidTr="0062006D">
        <w:trPr>
          <w:trHeight w:val="340"/>
        </w:trPr>
        <w:tc>
          <w:tcPr>
            <w:tcW w:w="6480" w:type="dxa"/>
            <w:vAlign w:val="center"/>
          </w:tcPr>
          <w:p w14:paraId="3BAC7FA0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244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D5424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ublikačná činnosť</w:t>
            </w:r>
            <w:r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6"/>
            </w:r>
          </w:p>
        </w:tc>
        <w:tc>
          <w:tcPr>
            <w:tcW w:w="1989" w:type="dxa"/>
            <w:vAlign w:val="center"/>
          </w:tcPr>
          <w:p w14:paraId="63A8E9B3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621A6A4B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2A6C9929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233C9289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7E62" w:rsidRPr="00D54244" w14:paraId="1FD64C73" w14:textId="77777777" w:rsidTr="0062006D">
        <w:trPr>
          <w:trHeight w:val="255"/>
        </w:trPr>
        <w:tc>
          <w:tcPr>
            <w:tcW w:w="6480" w:type="dxa"/>
            <w:vMerge w:val="restart"/>
            <w:vAlign w:val="center"/>
          </w:tcPr>
          <w:p w14:paraId="3A53B93C" w14:textId="77777777" w:rsidR="00167E62" w:rsidRPr="003E0A2A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3E0A2A">
              <w:rPr>
                <w:rFonts w:ascii="Arial" w:hAnsi="Arial" w:cs="Arial"/>
                <w:sz w:val="22"/>
                <w:szCs w:val="22"/>
              </w:rPr>
              <w:t>- počet monografií</w:t>
            </w:r>
          </w:p>
          <w:p w14:paraId="38F5FB07" w14:textId="77777777" w:rsidR="00167E62" w:rsidRPr="003E0A2A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3E0A2A">
              <w:rPr>
                <w:rFonts w:ascii="Arial" w:hAnsi="Arial" w:cs="Arial"/>
                <w:sz w:val="22"/>
                <w:szCs w:val="22"/>
              </w:rPr>
              <w:t>počet vysokoškolských učebníc</w:t>
            </w:r>
          </w:p>
          <w:p w14:paraId="4FAC1947" w14:textId="77777777" w:rsidR="00167E62" w:rsidRPr="003E0A2A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E0A2A">
              <w:rPr>
                <w:rFonts w:ascii="Arial" w:hAnsi="Arial" w:cs="Arial"/>
                <w:sz w:val="22"/>
                <w:szCs w:val="22"/>
              </w:rPr>
              <w:t xml:space="preserve"> počet vedeckých štúdií v indexovaných časopisoch</w:t>
            </w:r>
          </w:p>
          <w:p w14:paraId="18529B8D" w14:textId="77777777" w:rsidR="00167E62" w:rsidRPr="003E0A2A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E0A2A">
              <w:rPr>
                <w:rFonts w:ascii="Arial" w:hAnsi="Arial" w:cs="Arial"/>
                <w:sz w:val="22"/>
                <w:szCs w:val="22"/>
              </w:rPr>
              <w:t xml:space="preserve"> počet iných vedeckých štúdií</w:t>
            </w:r>
          </w:p>
          <w:p w14:paraId="34263322" w14:textId="77777777" w:rsidR="00167E62" w:rsidRPr="00D5424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E0A2A">
              <w:rPr>
                <w:rFonts w:ascii="Arial" w:hAnsi="Arial" w:cs="Arial"/>
                <w:sz w:val="22"/>
                <w:szCs w:val="22"/>
              </w:rPr>
              <w:t xml:space="preserve"> počet iných publikačných výstupov</w:t>
            </w:r>
          </w:p>
        </w:tc>
        <w:tc>
          <w:tcPr>
            <w:tcW w:w="1989" w:type="dxa"/>
            <w:vAlign w:val="center"/>
          </w:tcPr>
          <w:p w14:paraId="3884810F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4E57F0E5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1EC14FDE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7921C6D8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7E62" w:rsidRPr="00D54244" w14:paraId="60C2A4FC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7B3F948A" w14:textId="77777777" w:rsidR="00167E62" w:rsidRPr="003E0A2A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51327E3F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19222A81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4EC554C1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3514B4E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7E62" w:rsidRPr="00D54244" w14:paraId="7D69F951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2640337D" w14:textId="77777777" w:rsidR="00167E62" w:rsidRPr="003E0A2A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08040806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1DB477D8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2F664CA5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297321B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7E62" w:rsidRPr="00D54244" w14:paraId="3481BF07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658E8B84" w14:textId="77777777" w:rsidR="00167E62" w:rsidRPr="003E0A2A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288B37DF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7FEB3595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7D739195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55A4F617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7E62" w:rsidRPr="00D54244" w14:paraId="189F6AD0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708A2DE1" w14:textId="77777777" w:rsidR="00167E62" w:rsidRPr="003E0A2A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000F15BD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5DC1B705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6B971FF8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1FB25CD0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7E62" w:rsidRPr="00D54244" w14:paraId="4EE9BDB6" w14:textId="77777777" w:rsidTr="0062006D">
        <w:trPr>
          <w:trHeight w:val="340"/>
        </w:trPr>
        <w:tc>
          <w:tcPr>
            <w:tcW w:w="6480" w:type="dxa"/>
            <w:vAlign w:val="center"/>
          </w:tcPr>
          <w:p w14:paraId="36D15979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Grantová činnosť</w:t>
            </w:r>
            <w:r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7"/>
            </w:r>
          </w:p>
        </w:tc>
        <w:tc>
          <w:tcPr>
            <w:tcW w:w="1989" w:type="dxa"/>
            <w:vAlign w:val="center"/>
          </w:tcPr>
          <w:p w14:paraId="18623B5F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0B8C58C6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22364C51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181A9599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7E62" w:rsidRPr="00D54244" w14:paraId="5E0EAD8F" w14:textId="77777777" w:rsidTr="0062006D">
        <w:trPr>
          <w:trHeight w:val="252"/>
        </w:trPr>
        <w:tc>
          <w:tcPr>
            <w:tcW w:w="6480" w:type="dxa"/>
            <w:vMerge w:val="restart"/>
            <w:vAlign w:val="center"/>
          </w:tcPr>
          <w:p w14:paraId="781FD29E" w14:textId="77777777" w:rsidR="00167E62" w:rsidRPr="003E0A2A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3E0A2A">
              <w:rPr>
                <w:rFonts w:ascii="Arial" w:hAnsi="Arial" w:cs="Arial"/>
                <w:sz w:val="22"/>
                <w:szCs w:val="22"/>
              </w:rPr>
              <w:t>počet podaných projektov APVV</w:t>
            </w:r>
          </w:p>
          <w:p w14:paraId="77DFFFFD" w14:textId="77777777" w:rsidR="00167E62" w:rsidRPr="003E0A2A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E0A2A">
              <w:rPr>
                <w:rFonts w:ascii="Arial" w:hAnsi="Arial" w:cs="Arial"/>
                <w:sz w:val="22"/>
                <w:szCs w:val="22"/>
              </w:rPr>
              <w:t xml:space="preserve"> počet podaných projektov VEGA</w:t>
            </w:r>
          </w:p>
          <w:p w14:paraId="676C9235" w14:textId="77777777" w:rsidR="00167E62" w:rsidRPr="003E0A2A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E0A2A">
              <w:rPr>
                <w:rFonts w:ascii="Arial" w:hAnsi="Arial" w:cs="Arial"/>
                <w:sz w:val="22"/>
                <w:szCs w:val="22"/>
              </w:rPr>
              <w:t xml:space="preserve"> počet podaných projektov KEGA</w:t>
            </w:r>
          </w:p>
          <w:p w14:paraId="4B31DA7D" w14:textId="77777777" w:rsidR="00167E62" w:rsidRPr="00D5424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E0A2A">
              <w:rPr>
                <w:rFonts w:ascii="Arial" w:hAnsi="Arial" w:cs="Arial"/>
                <w:sz w:val="22"/>
                <w:szCs w:val="22"/>
              </w:rPr>
              <w:t xml:space="preserve"> počet podaných medzinárodných projektov</w:t>
            </w:r>
          </w:p>
        </w:tc>
        <w:tc>
          <w:tcPr>
            <w:tcW w:w="1989" w:type="dxa"/>
            <w:vAlign w:val="center"/>
          </w:tcPr>
          <w:p w14:paraId="5297C214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22FD5CD9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6CDFB3AA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5CFC81DC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7E62" w:rsidRPr="00D54244" w14:paraId="4A8FD705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74254294" w14:textId="77777777" w:rsidR="00167E62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54781CBA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1EF2FA3E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6A76DADD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6CB72EEB" w14:textId="77777777" w:rsidR="00167E62" w:rsidRPr="00D5424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7E62" w:rsidRPr="00D54244" w14:paraId="4FAE42EC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0B38B928" w14:textId="77777777" w:rsidR="00167E62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1A23DAF2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6C933E38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67C6CF0C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5101DDFE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7E62" w:rsidRPr="00D54244" w14:paraId="1988F6AC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6B4A35EB" w14:textId="77777777" w:rsidR="00167E62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19035E93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314FFDF4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64CE373B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5629B81C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7E62" w:rsidRPr="00D54244" w14:paraId="7431A2FF" w14:textId="77777777" w:rsidTr="0062006D">
        <w:trPr>
          <w:trHeight w:val="340"/>
        </w:trPr>
        <w:tc>
          <w:tcPr>
            <w:tcW w:w="6480" w:type="dxa"/>
            <w:vAlign w:val="center"/>
          </w:tcPr>
          <w:p w14:paraId="366BD88F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Iné vedeckovýskumné aktivity</w:t>
            </w:r>
          </w:p>
        </w:tc>
        <w:tc>
          <w:tcPr>
            <w:tcW w:w="1989" w:type="dxa"/>
            <w:vAlign w:val="center"/>
          </w:tcPr>
          <w:p w14:paraId="625FC901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0FAF0A27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49252507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310A537D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7E62" w:rsidRPr="00D54244" w14:paraId="133266F7" w14:textId="77777777" w:rsidTr="0062006D">
        <w:trPr>
          <w:trHeight w:val="252"/>
        </w:trPr>
        <w:tc>
          <w:tcPr>
            <w:tcW w:w="6480" w:type="dxa"/>
            <w:vMerge w:val="restart"/>
            <w:vAlign w:val="center"/>
          </w:tcPr>
          <w:p w14:paraId="2F470082" w14:textId="77777777" w:rsidR="00167E62" w:rsidRPr="003E0A2A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3E0A2A">
              <w:rPr>
                <w:rFonts w:ascii="Arial" w:hAnsi="Arial" w:cs="Arial"/>
                <w:sz w:val="22"/>
                <w:szCs w:val="22"/>
              </w:rPr>
              <w:t>počet aktívnych účastí na zahraničných konferenciách</w:t>
            </w:r>
          </w:p>
          <w:p w14:paraId="51EB360B" w14:textId="77777777" w:rsidR="00167E62" w:rsidRPr="003E0A2A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E0A2A">
              <w:rPr>
                <w:rFonts w:ascii="Arial" w:hAnsi="Arial" w:cs="Arial"/>
                <w:sz w:val="22"/>
                <w:szCs w:val="22"/>
              </w:rPr>
              <w:t xml:space="preserve"> počet aktívnych účastí na domácich konferenciách</w:t>
            </w:r>
          </w:p>
          <w:p w14:paraId="47853463" w14:textId="77777777" w:rsidR="00167E62" w:rsidRPr="002C237B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čet iných aktivít</w:t>
            </w:r>
            <w:r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8"/>
            </w:r>
          </w:p>
        </w:tc>
        <w:tc>
          <w:tcPr>
            <w:tcW w:w="1989" w:type="dxa"/>
            <w:vAlign w:val="center"/>
          </w:tcPr>
          <w:p w14:paraId="5C37A57C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5DD478FC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3B324DD0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13DFFE7B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7E62" w:rsidRPr="00D54244" w14:paraId="186181C8" w14:textId="77777777" w:rsidTr="0062006D">
        <w:trPr>
          <w:trHeight w:val="251"/>
        </w:trPr>
        <w:tc>
          <w:tcPr>
            <w:tcW w:w="6480" w:type="dxa"/>
            <w:vMerge/>
            <w:vAlign w:val="center"/>
          </w:tcPr>
          <w:p w14:paraId="0FA4C0A4" w14:textId="77777777" w:rsidR="00167E62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3E7EFBD1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288F4929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1BF66145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55FE5075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7E62" w:rsidRPr="00D54244" w14:paraId="4FFB629A" w14:textId="77777777" w:rsidTr="0062006D">
        <w:trPr>
          <w:trHeight w:val="251"/>
        </w:trPr>
        <w:tc>
          <w:tcPr>
            <w:tcW w:w="6480" w:type="dxa"/>
            <w:vMerge/>
            <w:vAlign w:val="center"/>
          </w:tcPr>
          <w:p w14:paraId="6FBC90FF" w14:textId="77777777" w:rsidR="00167E62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30138172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7759C129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49543E6D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3FEBB13E" w14:textId="77777777" w:rsidR="00167E62" w:rsidRPr="00D5424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0287EE" w14:textId="77777777" w:rsidR="00167E62" w:rsidRDefault="00167E62" w:rsidP="00167E62">
      <w:pPr>
        <w:rPr>
          <w:rFonts w:ascii="Arial" w:hAnsi="Arial" w:cs="Arial"/>
          <w:sz w:val="22"/>
          <w:szCs w:val="22"/>
        </w:rPr>
      </w:pPr>
    </w:p>
    <w:p w14:paraId="4E25BB6F" w14:textId="77777777" w:rsidR="00167E62" w:rsidRDefault="00167E62" w:rsidP="00167E62">
      <w:pPr>
        <w:rPr>
          <w:rFonts w:ascii="Arial" w:hAnsi="Arial" w:cs="Arial"/>
          <w:sz w:val="22"/>
          <w:szCs w:val="22"/>
        </w:rPr>
      </w:pPr>
    </w:p>
    <w:p w14:paraId="18946279" w14:textId="77777777" w:rsidR="00167E62" w:rsidRDefault="00167E62" w:rsidP="00167E62">
      <w:pPr>
        <w:rPr>
          <w:rFonts w:ascii="Arial" w:hAnsi="Arial" w:cs="Arial"/>
          <w:sz w:val="22"/>
          <w:szCs w:val="22"/>
        </w:rPr>
      </w:pPr>
    </w:p>
    <w:p w14:paraId="0F928AEF" w14:textId="77777777" w:rsidR="00167E62" w:rsidRDefault="00167E62" w:rsidP="00167E62">
      <w:pPr>
        <w:rPr>
          <w:rFonts w:ascii="Arial" w:hAnsi="Arial" w:cs="Arial"/>
          <w:sz w:val="22"/>
          <w:szCs w:val="22"/>
        </w:rPr>
      </w:pPr>
    </w:p>
    <w:p w14:paraId="4639DC90" w14:textId="77777777" w:rsidR="00012521" w:rsidRDefault="00167E62" w:rsidP="00012521">
      <w:pPr>
        <w:rPr>
          <w:rFonts w:ascii="Arial" w:hAnsi="Arial" w:cs="Arial"/>
          <w:sz w:val="22"/>
          <w:szCs w:val="22"/>
        </w:rPr>
      </w:pPr>
      <w:r w:rsidRPr="002340B7">
        <w:rPr>
          <w:rFonts w:ascii="Arial" w:hAnsi="Arial" w:cs="Arial"/>
          <w:color w:val="000000"/>
          <w:sz w:val="22"/>
          <w:szCs w:val="22"/>
        </w:rPr>
        <w:t>V </w:t>
      </w:r>
      <w:r>
        <w:rPr>
          <w:rFonts w:ascii="Arial" w:hAnsi="Arial" w:cs="Arial"/>
          <w:color w:val="000000"/>
          <w:sz w:val="22"/>
          <w:szCs w:val="22"/>
        </w:rPr>
        <w:t>.............................</w:t>
      </w:r>
      <w:r w:rsidRPr="002340B7">
        <w:rPr>
          <w:rFonts w:ascii="Arial" w:hAnsi="Arial" w:cs="Arial"/>
          <w:color w:val="000000"/>
          <w:sz w:val="22"/>
          <w:szCs w:val="22"/>
        </w:rPr>
        <w:t xml:space="preserve"> dňa .............................</w:t>
      </w:r>
      <w:r w:rsidRPr="002340B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12521" w:rsidRPr="00FE1E54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11D5CBE7" w14:textId="62B7F4DE" w:rsidR="00167E62" w:rsidRPr="00167E62" w:rsidRDefault="00167E62" w:rsidP="00012521">
      <w:pPr>
        <w:ind w:left="9204"/>
        <w:rPr>
          <w:rFonts w:ascii="Arial" w:hAnsi="Arial" w:cs="Arial"/>
          <w:i/>
          <w:sz w:val="16"/>
          <w:szCs w:val="16"/>
        </w:rPr>
      </w:pPr>
      <w:r w:rsidRPr="00167E62">
        <w:rPr>
          <w:rFonts w:ascii="Arial" w:hAnsi="Arial" w:cs="Arial"/>
          <w:i/>
          <w:sz w:val="22"/>
          <w:szCs w:val="22"/>
        </w:rPr>
        <w:t>podpis</w:t>
      </w:r>
    </w:p>
    <w:p w14:paraId="5DFA0C4F" w14:textId="77777777" w:rsidR="009151D0" w:rsidRPr="00E518C4" w:rsidRDefault="009151D0" w:rsidP="003021A1">
      <w:pPr>
        <w:rPr>
          <w:rFonts w:ascii="Arial" w:hAnsi="Arial" w:cs="Arial"/>
          <w:sz w:val="16"/>
          <w:szCs w:val="16"/>
        </w:rPr>
      </w:pPr>
    </w:p>
    <w:sectPr w:rsidR="009151D0" w:rsidRPr="00E518C4" w:rsidSect="00C81115">
      <w:footnotePr>
        <w:numRestart w:val="eachSect"/>
      </w:footnotePr>
      <w:pgSz w:w="16838" w:h="11906" w:orient="landscape"/>
      <w:pgMar w:top="851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B0EC0" w14:textId="77777777" w:rsidR="007432F5" w:rsidRDefault="007432F5" w:rsidP="00A400BF">
      <w:r>
        <w:separator/>
      </w:r>
    </w:p>
  </w:endnote>
  <w:endnote w:type="continuationSeparator" w:id="0">
    <w:p w14:paraId="12FB6C8C" w14:textId="77777777" w:rsidR="007432F5" w:rsidRDefault="007432F5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278955"/>
      <w:docPartObj>
        <w:docPartGallery w:val="Page Numbers (Bottom of Page)"/>
        <w:docPartUnique/>
      </w:docPartObj>
    </w:sdtPr>
    <w:sdtEndPr/>
    <w:sdtContent>
      <w:p w14:paraId="5EC9F452" w14:textId="378D8925" w:rsidR="00940EFD" w:rsidRDefault="00940E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197">
          <w:rPr>
            <w:noProof/>
          </w:rPr>
          <w:t>5</w:t>
        </w:r>
        <w:r>
          <w:fldChar w:fldCharType="end"/>
        </w:r>
      </w:p>
    </w:sdtContent>
  </w:sdt>
  <w:p w14:paraId="04AEDBB6" w14:textId="77777777" w:rsidR="00940EFD" w:rsidRDefault="00940E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EEBE3" w14:textId="77777777" w:rsidR="007432F5" w:rsidRDefault="007432F5" w:rsidP="00A400BF">
      <w:r>
        <w:separator/>
      </w:r>
    </w:p>
  </w:footnote>
  <w:footnote w:type="continuationSeparator" w:id="0">
    <w:p w14:paraId="1D046068" w14:textId="77777777" w:rsidR="007432F5" w:rsidRDefault="007432F5" w:rsidP="00A400BF">
      <w:r>
        <w:continuationSeparator/>
      </w:r>
    </w:p>
  </w:footnote>
  <w:footnote w:id="1">
    <w:p w14:paraId="1DAB7F42" w14:textId="3D54FBE6" w:rsidR="00D32CC8" w:rsidRDefault="00D32CC8">
      <w:pPr>
        <w:pStyle w:val="Textpoznmkypodiarou"/>
      </w:pPr>
      <w:r>
        <w:rPr>
          <w:rStyle w:val="Odkaznapoznmkupodiarou"/>
        </w:rPr>
        <w:footnoteRef/>
      </w:r>
      <w:r>
        <w:t xml:space="preserve"> Štruktúrovaný profesijný životopis bude v súlade s § 77 ods. 7 zákona č. 131/2002 Z. z. o vysokých školách a o zmene a doplnení niektorých zákonov do 5 pracovných dní odo dňa uskutočnenia výberového konania na 90 dní zverejnený na webovom sídle FF UPJŠ</w:t>
      </w:r>
      <w:r w:rsidR="00635715">
        <w:t xml:space="preserve"> – prosím </w:t>
      </w:r>
      <w:r w:rsidR="00635715" w:rsidRPr="00635715">
        <w:rPr>
          <w:b/>
        </w:rPr>
        <w:t>zaslať elektronicky na adresu: eva.estokova@upjs.sk</w:t>
      </w:r>
      <w:r>
        <w:t>.</w:t>
      </w:r>
    </w:p>
  </w:footnote>
  <w:footnote w:id="2">
    <w:p w14:paraId="5D3CBC4D" w14:textId="77777777" w:rsidR="00940EFD" w:rsidRDefault="00940EFD">
      <w:pPr>
        <w:pStyle w:val="Textpoznmkypodiarou"/>
      </w:pPr>
      <w:r>
        <w:rPr>
          <w:rStyle w:val="Odkaznapoznmkupodiarou"/>
        </w:rPr>
        <w:footnoteRef/>
      </w:r>
      <w:r>
        <w:t xml:space="preserve"> nie je potrebné dokladovať v prípade zamestnancov FF UPJŠ</w:t>
      </w:r>
      <w:r w:rsidRPr="007749DB">
        <w:t xml:space="preserve"> </w:t>
      </w:r>
      <w:r>
        <w:t>v Košiciach</w:t>
      </w:r>
    </w:p>
  </w:footnote>
  <w:footnote w:id="3">
    <w:p w14:paraId="7E10B700" w14:textId="77777777" w:rsidR="00940EFD" w:rsidRDefault="00940EFD" w:rsidP="00FE59BB">
      <w:pPr>
        <w:pStyle w:val="Textpoznmkypodiarou"/>
      </w:pPr>
      <w:r>
        <w:rPr>
          <w:rStyle w:val="Odkaznapoznmkupodiarou"/>
        </w:rPr>
        <w:footnoteRef/>
      </w:r>
      <w:r>
        <w:t xml:space="preserve"> nie je potrebné dokladovať v prípade zamestnancov FF UPJŠ</w:t>
      </w:r>
      <w:r w:rsidRPr="007749DB">
        <w:t xml:space="preserve"> </w:t>
      </w:r>
      <w:r>
        <w:t>v Košiciach</w:t>
      </w:r>
    </w:p>
  </w:footnote>
  <w:footnote w:id="4">
    <w:p w14:paraId="083CB6A6" w14:textId="77777777" w:rsidR="00F92D8B" w:rsidRDefault="00F92D8B" w:rsidP="00F92D8B">
      <w:pPr>
        <w:pStyle w:val="Textpoznmkypodiarou"/>
      </w:pPr>
      <w:r>
        <w:rPr>
          <w:rStyle w:val="Odkaznapoznmkupodiarou"/>
        </w:rPr>
        <w:footnoteRef/>
      </w:r>
      <w:r>
        <w:t xml:space="preserve"> je potrebné dokladovať v prípade zamestnancov FF UPJŠ v Košiciach</w:t>
      </w:r>
    </w:p>
  </w:footnote>
  <w:footnote w:id="5">
    <w:p w14:paraId="5E7E88D9" w14:textId="16D3B38C" w:rsidR="00803870" w:rsidRDefault="00803870">
      <w:pPr>
        <w:pStyle w:val="Textpoznmkypodiarou"/>
      </w:pPr>
      <w:r>
        <w:rPr>
          <w:rStyle w:val="Odkaznapoznmkupodiarou"/>
        </w:rPr>
        <w:footnoteRef/>
      </w:r>
      <w:r>
        <w:t xml:space="preserve"> P</w:t>
      </w:r>
      <w:r w:rsidRPr="00DD5235">
        <w:t xml:space="preserve">rosím zaslať </w:t>
      </w:r>
      <w:r w:rsidRPr="00DD5235">
        <w:rPr>
          <w:b/>
        </w:rPr>
        <w:t>elektronicky na adresu: eva.estokova@upjs.sk</w:t>
      </w:r>
      <w:r>
        <w:t>.</w:t>
      </w:r>
    </w:p>
  </w:footnote>
  <w:footnote w:id="6">
    <w:p w14:paraId="51FC1B2F" w14:textId="77777777" w:rsidR="00167E62" w:rsidRDefault="00167E62" w:rsidP="00167E62">
      <w:pPr>
        <w:pStyle w:val="Textpoznmkypodiarou"/>
      </w:pPr>
      <w:r>
        <w:rPr>
          <w:rStyle w:val="Odkaznapoznmkupodiarou"/>
        </w:rPr>
        <w:footnoteRef/>
      </w:r>
      <w:r>
        <w:t xml:space="preserve"> vrátane publikácii v spoluautorstve</w:t>
      </w:r>
    </w:p>
  </w:footnote>
  <w:footnote w:id="7">
    <w:p w14:paraId="4FABB1BD" w14:textId="77777777" w:rsidR="00167E62" w:rsidRDefault="00167E62" w:rsidP="00167E62">
      <w:pPr>
        <w:pStyle w:val="Textpoznmkypodiarou"/>
      </w:pPr>
      <w:r>
        <w:rPr>
          <w:rStyle w:val="Odkaznapoznmkupodiarou"/>
        </w:rPr>
        <w:footnoteRef/>
      </w:r>
      <w:r>
        <w:t xml:space="preserve"> ako zodpovedný riešiteľ alebo spoluriešiteľ</w:t>
      </w:r>
    </w:p>
  </w:footnote>
  <w:footnote w:id="8">
    <w:p w14:paraId="08CE8D6F" w14:textId="77777777" w:rsidR="00167E62" w:rsidRDefault="00167E62" w:rsidP="00167E62">
      <w:pPr>
        <w:pStyle w:val="Textpoznmkypodiarou"/>
      </w:pPr>
      <w:r>
        <w:rPr>
          <w:rStyle w:val="Odkaznapoznmkupodiarou"/>
        </w:rPr>
        <w:footnoteRef/>
      </w:r>
      <w:r>
        <w:t xml:space="preserve"> napríklad: prednášky na akademických pracoviskách, organizácia podujatí a 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701FC" w14:textId="77777777" w:rsidR="00940EFD" w:rsidRDefault="00940EFD">
    <w:pPr>
      <w:pStyle w:val="Hlavika"/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69410BFB" wp14:editId="7F75975D">
          <wp:simplePos x="0" y="0"/>
          <wp:positionH relativeFrom="column">
            <wp:posOffset>-390525</wp:posOffset>
          </wp:positionH>
          <wp:positionV relativeFrom="paragraph">
            <wp:posOffset>-105410</wp:posOffset>
          </wp:positionV>
          <wp:extent cx="6480175" cy="1598295"/>
          <wp:effectExtent l="0" t="0" r="0" b="0"/>
          <wp:wrapNone/>
          <wp:docPr id="1" name="Obrázok 1" descr="Logotyp  FF UPJS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typ  FF UPJS fareb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59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446"/>
    <w:multiLevelType w:val="hybridMultilevel"/>
    <w:tmpl w:val="FADAFEAE"/>
    <w:lvl w:ilvl="0" w:tplc="1042F07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E7717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F1D"/>
    <w:multiLevelType w:val="hybridMultilevel"/>
    <w:tmpl w:val="1BE0DD66"/>
    <w:lvl w:ilvl="0" w:tplc="1042F0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E65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" w15:restartNumberingAfterBreak="0">
    <w:nsid w:val="11E77F7B"/>
    <w:multiLevelType w:val="multilevel"/>
    <w:tmpl w:val="B284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55050"/>
    <w:multiLevelType w:val="hybridMultilevel"/>
    <w:tmpl w:val="A3AA47D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C552D"/>
    <w:multiLevelType w:val="hybridMultilevel"/>
    <w:tmpl w:val="BB2863A0"/>
    <w:lvl w:ilvl="0" w:tplc="9AF66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5CC6"/>
    <w:multiLevelType w:val="hybridMultilevel"/>
    <w:tmpl w:val="B33477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B5AEC"/>
    <w:multiLevelType w:val="hybridMultilevel"/>
    <w:tmpl w:val="AB64CFD4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716D"/>
    <w:multiLevelType w:val="hybridMultilevel"/>
    <w:tmpl w:val="65562BFC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C3B7A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8547E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2" w15:restartNumberingAfterBreak="0">
    <w:nsid w:val="28F44F0F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E2C3A"/>
    <w:multiLevelType w:val="hybridMultilevel"/>
    <w:tmpl w:val="E46A7D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591F"/>
    <w:multiLevelType w:val="hybridMultilevel"/>
    <w:tmpl w:val="5FDACD78"/>
    <w:lvl w:ilvl="0" w:tplc="260CE3EC"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31F3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85C69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580C"/>
    <w:multiLevelType w:val="hybridMultilevel"/>
    <w:tmpl w:val="FDF0851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164B1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23CCE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0" w15:restartNumberingAfterBreak="0">
    <w:nsid w:val="3E2B36F1"/>
    <w:multiLevelType w:val="hybridMultilevel"/>
    <w:tmpl w:val="F8FEDE34"/>
    <w:lvl w:ilvl="0" w:tplc="9AF66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325EE"/>
    <w:multiLevelType w:val="hybridMultilevel"/>
    <w:tmpl w:val="E38AA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80F3D"/>
    <w:multiLevelType w:val="hybridMultilevel"/>
    <w:tmpl w:val="7F80F9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864CF"/>
    <w:multiLevelType w:val="hybridMultilevel"/>
    <w:tmpl w:val="39389604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D6C6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5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19D7E0C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0" w15:restartNumberingAfterBreak="0">
    <w:nsid w:val="68BD6A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1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371FC"/>
    <w:multiLevelType w:val="hybridMultilevel"/>
    <w:tmpl w:val="9140C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47D7"/>
    <w:multiLevelType w:val="hybridMultilevel"/>
    <w:tmpl w:val="AF4458AE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3598A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B7BBC"/>
    <w:multiLevelType w:val="hybridMultilevel"/>
    <w:tmpl w:val="53DEC154"/>
    <w:lvl w:ilvl="0" w:tplc="9A4AB7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A5255"/>
    <w:multiLevelType w:val="hybridMultilevel"/>
    <w:tmpl w:val="7DA6D9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3AD0B2F"/>
    <w:multiLevelType w:val="hybridMultilevel"/>
    <w:tmpl w:val="924CE3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6B01C6"/>
    <w:multiLevelType w:val="hybridMultilevel"/>
    <w:tmpl w:val="AB3CBCA0"/>
    <w:lvl w:ilvl="0" w:tplc="636A5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86B00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25"/>
  </w:num>
  <w:num w:numId="2">
    <w:abstractNumId w:val="26"/>
  </w:num>
  <w:num w:numId="3">
    <w:abstractNumId w:val="31"/>
  </w:num>
  <w:num w:numId="4">
    <w:abstractNumId w:val="37"/>
  </w:num>
  <w:num w:numId="5">
    <w:abstractNumId w:val="28"/>
  </w:num>
  <w:num w:numId="6">
    <w:abstractNumId w:val="27"/>
  </w:num>
  <w:num w:numId="7">
    <w:abstractNumId w:val="38"/>
  </w:num>
  <w:num w:numId="8">
    <w:abstractNumId w:val="8"/>
  </w:num>
  <w:num w:numId="9">
    <w:abstractNumId w:val="23"/>
  </w:num>
  <w:num w:numId="10">
    <w:abstractNumId w:val="4"/>
  </w:num>
  <w:num w:numId="11">
    <w:abstractNumId w:val="9"/>
  </w:num>
  <w:num w:numId="12">
    <w:abstractNumId w:val="21"/>
  </w:num>
  <w:num w:numId="13">
    <w:abstractNumId w:val="32"/>
  </w:num>
  <w:num w:numId="14">
    <w:abstractNumId w:val="5"/>
  </w:num>
  <w:num w:numId="15">
    <w:abstractNumId w:val="39"/>
  </w:num>
  <w:num w:numId="16">
    <w:abstractNumId w:val="22"/>
  </w:num>
  <w:num w:numId="17">
    <w:abstractNumId w:val="29"/>
  </w:num>
  <w:num w:numId="18">
    <w:abstractNumId w:val="35"/>
  </w:num>
  <w:num w:numId="19">
    <w:abstractNumId w:val="0"/>
  </w:num>
  <w:num w:numId="20">
    <w:abstractNumId w:val="19"/>
  </w:num>
  <w:num w:numId="21">
    <w:abstractNumId w:val="15"/>
  </w:num>
  <w:num w:numId="22">
    <w:abstractNumId w:val="24"/>
  </w:num>
  <w:num w:numId="23">
    <w:abstractNumId w:val="16"/>
  </w:num>
  <w:num w:numId="24">
    <w:abstractNumId w:val="10"/>
  </w:num>
  <w:num w:numId="25">
    <w:abstractNumId w:val="14"/>
  </w:num>
  <w:num w:numId="26">
    <w:abstractNumId w:val="3"/>
  </w:num>
  <w:num w:numId="27">
    <w:abstractNumId w:val="1"/>
  </w:num>
  <w:num w:numId="28">
    <w:abstractNumId w:val="40"/>
  </w:num>
  <w:num w:numId="29">
    <w:abstractNumId w:val="34"/>
  </w:num>
  <w:num w:numId="30">
    <w:abstractNumId w:val="11"/>
  </w:num>
  <w:num w:numId="31">
    <w:abstractNumId w:val="18"/>
  </w:num>
  <w:num w:numId="32">
    <w:abstractNumId w:val="30"/>
  </w:num>
  <w:num w:numId="33">
    <w:abstractNumId w:val="12"/>
  </w:num>
  <w:num w:numId="34">
    <w:abstractNumId w:val="6"/>
  </w:num>
  <w:num w:numId="35">
    <w:abstractNumId w:val="20"/>
  </w:num>
  <w:num w:numId="36">
    <w:abstractNumId w:val="13"/>
  </w:num>
  <w:num w:numId="37">
    <w:abstractNumId w:val="33"/>
  </w:num>
  <w:num w:numId="38">
    <w:abstractNumId w:val="17"/>
  </w:num>
  <w:num w:numId="39">
    <w:abstractNumId w:val="7"/>
  </w:num>
  <w:num w:numId="40">
    <w:abstractNumId w:val="3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EE"/>
    <w:rsid w:val="00000BEA"/>
    <w:rsid w:val="00006F7B"/>
    <w:rsid w:val="00012521"/>
    <w:rsid w:val="00017197"/>
    <w:rsid w:val="00021AEE"/>
    <w:rsid w:val="00022361"/>
    <w:rsid w:val="00033ACF"/>
    <w:rsid w:val="000343F0"/>
    <w:rsid w:val="000402FC"/>
    <w:rsid w:val="0005297B"/>
    <w:rsid w:val="00054DAC"/>
    <w:rsid w:val="00057A91"/>
    <w:rsid w:val="00065C9A"/>
    <w:rsid w:val="00066931"/>
    <w:rsid w:val="00066AD7"/>
    <w:rsid w:val="0007716D"/>
    <w:rsid w:val="00084E44"/>
    <w:rsid w:val="00090969"/>
    <w:rsid w:val="000915E6"/>
    <w:rsid w:val="000A1E3C"/>
    <w:rsid w:val="000A76AB"/>
    <w:rsid w:val="000C455A"/>
    <w:rsid w:val="000D2896"/>
    <w:rsid w:val="000D2DE9"/>
    <w:rsid w:val="000D347B"/>
    <w:rsid w:val="000D73DA"/>
    <w:rsid w:val="000E3FEE"/>
    <w:rsid w:val="000F7BA7"/>
    <w:rsid w:val="00110CF1"/>
    <w:rsid w:val="001158EA"/>
    <w:rsid w:val="001161D8"/>
    <w:rsid w:val="001164B0"/>
    <w:rsid w:val="0011650E"/>
    <w:rsid w:val="00127D81"/>
    <w:rsid w:val="00131314"/>
    <w:rsid w:val="001333FA"/>
    <w:rsid w:val="001346AE"/>
    <w:rsid w:val="00137C53"/>
    <w:rsid w:val="00140012"/>
    <w:rsid w:val="00140912"/>
    <w:rsid w:val="00147004"/>
    <w:rsid w:val="0015380F"/>
    <w:rsid w:val="00167E62"/>
    <w:rsid w:val="00171FCE"/>
    <w:rsid w:val="00172E0B"/>
    <w:rsid w:val="00187847"/>
    <w:rsid w:val="00187EF4"/>
    <w:rsid w:val="00190E51"/>
    <w:rsid w:val="00191148"/>
    <w:rsid w:val="0019165F"/>
    <w:rsid w:val="0019387E"/>
    <w:rsid w:val="001963EE"/>
    <w:rsid w:val="00197FE8"/>
    <w:rsid w:val="001A0AEF"/>
    <w:rsid w:val="001A38FE"/>
    <w:rsid w:val="001A3F6B"/>
    <w:rsid w:val="001A4A1C"/>
    <w:rsid w:val="001B0CF9"/>
    <w:rsid w:val="001C1C43"/>
    <w:rsid w:val="001E08E4"/>
    <w:rsid w:val="001E2C4F"/>
    <w:rsid w:val="001E673F"/>
    <w:rsid w:val="001E73B6"/>
    <w:rsid w:val="001F43FB"/>
    <w:rsid w:val="00217AD2"/>
    <w:rsid w:val="002252EA"/>
    <w:rsid w:val="002328AF"/>
    <w:rsid w:val="002340B7"/>
    <w:rsid w:val="00234CBF"/>
    <w:rsid w:val="00237D83"/>
    <w:rsid w:val="0024078B"/>
    <w:rsid w:val="002431B5"/>
    <w:rsid w:val="00243C19"/>
    <w:rsid w:val="00244A69"/>
    <w:rsid w:val="00247BB1"/>
    <w:rsid w:val="00250045"/>
    <w:rsid w:val="00255B54"/>
    <w:rsid w:val="002641E7"/>
    <w:rsid w:val="0027045C"/>
    <w:rsid w:val="00271E0F"/>
    <w:rsid w:val="00276D4B"/>
    <w:rsid w:val="002840B0"/>
    <w:rsid w:val="00284C6F"/>
    <w:rsid w:val="0028595A"/>
    <w:rsid w:val="002940BA"/>
    <w:rsid w:val="002A1C92"/>
    <w:rsid w:val="002A256A"/>
    <w:rsid w:val="002A718A"/>
    <w:rsid w:val="002A737B"/>
    <w:rsid w:val="002D45D9"/>
    <w:rsid w:val="002D7F8F"/>
    <w:rsid w:val="002E0B12"/>
    <w:rsid w:val="002F38FC"/>
    <w:rsid w:val="002F44CA"/>
    <w:rsid w:val="003021A1"/>
    <w:rsid w:val="003176B3"/>
    <w:rsid w:val="00324750"/>
    <w:rsid w:val="00324ADB"/>
    <w:rsid w:val="00343777"/>
    <w:rsid w:val="00347AA5"/>
    <w:rsid w:val="00355270"/>
    <w:rsid w:val="00357F27"/>
    <w:rsid w:val="00373014"/>
    <w:rsid w:val="003736F7"/>
    <w:rsid w:val="0037620D"/>
    <w:rsid w:val="00381212"/>
    <w:rsid w:val="00381A73"/>
    <w:rsid w:val="003836D8"/>
    <w:rsid w:val="003955EE"/>
    <w:rsid w:val="003970FF"/>
    <w:rsid w:val="003A4136"/>
    <w:rsid w:val="003B5700"/>
    <w:rsid w:val="003B718E"/>
    <w:rsid w:val="003C7511"/>
    <w:rsid w:val="003D7603"/>
    <w:rsid w:val="003E0A2A"/>
    <w:rsid w:val="003E22DA"/>
    <w:rsid w:val="003E4C85"/>
    <w:rsid w:val="003F5E1F"/>
    <w:rsid w:val="003F6BB1"/>
    <w:rsid w:val="00414C9A"/>
    <w:rsid w:val="0042735A"/>
    <w:rsid w:val="0042790A"/>
    <w:rsid w:val="00443CAF"/>
    <w:rsid w:val="00454CCB"/>
    <w:rsid w:val="00457901"/>
    <w:rsid w:val="0046021B"/>
    <w:rsid w:val="0049370F"/>
    <w:rsid w:val="00497D64"/>
    <w:rsid w:val="004A1DB9"/>
    <w:rsid w:val="004A234B"/>
    <w:rsid w:val="004B3B35"/>
    <w:rsid w:val="004B795B"/>
    <w:rsid w:val="004C2937"/>
    <w:rsid w:val="004C3B5B"/>
    <w:rsid w:val="004C5904"/>
    <w:rsid w:val="004D2A3E"/>
    <w:rsid w:val="004F0956"/>
    <w:rsid w:val="004F67AA"/>
    <w:rsid w:val="005064B4"/>
    <w:rsid w:val="00513EA5"/>
    <w:rsid w:val="005250DB"/>
    <w:rsid w:val="00526BBE"/>
    <w:rsid w:val="00530C68"/>
    <w:rsid w:val="005379DE"/>
    <w:rsid w:val="00546A6D"/>
    <w:rsid w:val="00563AF3"/>
    <w:rsid w:val="00585C94"/>
    <w:rsid w:val="005A1FE4"/>
    <w:rsid w:val="005A3CB1"/>
    <w:rsid w:val="005A4405"/>
    <w:rsid w:val="005B00D3"/>
    <w:rsid w:val="005C6F59"/>
    <w:rsid w:val="005D20BC"/>
    <w:rsid w:val="005F1E4C"/>
    <w:rsid w:val="00602BF8"/>
    <w:rsid w:val="00603E51"/>
    <w:rsid w:val="00630DD3"/>
    <w:rsid w:val="00635715"/>
    <w:rsid w:val="006417C7"/>
    <w:rsid w:val="00643C57"/>
    <w:rsid w:val="00646CBE"/>
    <w:rsid w:val="00647A90"/>
    <w:rsid w:val="00667507"/>
    <w:rsid w:val="006745E8"/>
    <w:rsid w:val="006952DD"/>
    <w:rsid w:val="00695AC2"/>
    <w:rsid w:val="006A151E"/>
    <w:rsid w:val="006A3A45"/>
    <w:rsid w:val="006B0312"/>
    <w:rsid w:val="006B13FA"/>
    <w:rsid w:val="006B3029"/>
    <w:rsid w:val="006B5750"/>
    <w:rsid w:val="006C0B04"/>
    <w:rsid w:val="006C0FE1"/>
    <w:rsid w:val="006C3B92"/>
    <w:rsid w:val="006E6112"/>
    <w:rsid w:val="00712BDF"/>
    <w:rsid w:val="007230CB"/>
    <w:rsid w:val="007367A6"/>
    <w:rsid w:val="00741156"/>
    <w:rsid w:val="007432F5"/>
    <w:rsid w:val="00746A2B"/>
    <w:rsid w:val="00747DBB"/>
    <w:rsid w:val="00761219"/>
    <w:rsid w:val="0076304F"/>
    <w:rsid w:val="00766E55"/>
    <w:rsid w:val="00771239"/>
    <w:rsid w:val="007749DB"/>
    <w:rsid w:val="00774FC5"/>
    <w:rsid w:val="00776834"/>
    <w:rsid w:val="0077737E"/>
    <w:rsid w:val="00782A98"/>
    <w:rsid w:val="00787910"/>
    <w:rsid w:val="007C36C0"/>
    <w:rsid w:val="007D12F9"/>
    <w:rsid w:val="007D1535"/>
    <w:rsid w:val="007D58B3"/>
    <w:rsid w:val="007E0C6D"/>
    <w:rsid w:val="007E3CD3"/>
    <w:rsid w:val="007E4F2E"/>
    <w:rsid w:val="007F08EC"/>
    <w:rsid w:val="00803870"/>
    <w:rsid w:val="00804F97"/>
    <w:rsid w:val="008068AF"/>
    <w:rsid w:val="0080773E"/>
    <w:rsid w:val="0081006D"/>
    <w:rsid w:val="008242A6"/>
    <w:rsid w:val="008331D9"/>
    <w:rsid w:val="008336F1"/>
    <w:rsid w:val="00835762"/>
    <w:rsid w:val="00837D6F"/>
    <w:rsid w:val="0085310B"/>
    <w:rsid w:val="008635A0"/>
    <w:rsid w:val="008676F5"/>
    <w:rsid w:val="00875562"/>
    <w:rsid w:val="00876384"/>
    <w:rsid w:val="00884762"/>
    <w:rsid w:val="0088735A"/>
    <w:rsid w:val="008A09B6"/>
    <w:rsid w:val="008A22F3"/>
    <w:rsid w:val="008A6742"/>
    <w:rsid w:val="008B600F"/>
    <w:rsid w:val="008B65AB"/>
    <w:rsid w:val="008B6F10"/>
    <w:rsid w:val="008C2F0D"/>
    <w:rsid w:val="008C3F5A"/>
    <w:rsid w:val="008D6DCF"/>
    <w:rsid w:val="008D7FB2"/>
    <w:rsid w:val="008E0535"/>
    <w:rsid w:val="008E527D"/>
    <w:rsid w:val="008E7A2C"/>
    <w:rsid w:val="009017D5"/>
    <w:rsid w:val="009151D0"/>
    <w:rsid w:val="0091593D"/>
    <w:rsid w:val="009166B8"/>
    <w:rsid w:val="009267FA"/>
    <w:rsid w:val="00931518"/>
    <w:rsid w:val="009369FB"/>
    <w:rsid w:val="00940C2C"/>
    <w:rsid w:val="00940EFD"/>
    <w:rsid w:val="00944A6F"/>
    <w:rsid w:val="009539C9"/>
    <w:rsid w:val="00955480"/>
    <w:rsid w:val="00966D6E"/>
    <w:rsid w:val="009674F1"/>
    <w:rsid w:val="00967B82"/>
    <w:rsid w:val="00967DF6"/>
    <w:rsid w:val="009710AC"/>
    <w:rsid w:val="00971846"/>
    <w:rsid w:val="00983101"/>
    <w:rsid w:val="009B57F5"/>
    <w:rsid w:val="009C3B6E"/>
    <w:rsid w:val="009E7085"/>
    <w:rsid w:val="009F4896"/>
    <w:rsid w:val="00A01C25"/>
    <w:rsid w:val="00A146C7"/>
    <w:rsid w:val="00A1545C"/>
    <w:rsid w:val="00A31577"/>
    <w:rsid w:val="00A336A0"/>
    <w:rsid w:val="00A400BF"/>
    <w:rsid w:val="00A572AE"/>
    <w:rsid w:val="00A664E3"/>
    <w:rsid w:val="00A714F6"/>
    <w:rsid w:val="00A74040"/>
    <w:rsid w:val="00A74174"/>
    <w:rsid w:val="00A7429E"/>
    <w:rsid w:val="00A84C3E"/>
    <w:rsid w:val="00A86ADF"/>
    <w:rsid w:val="00A90349"/>
    <w:rsid w:val="00A9356C"/>
    <w:rsid w:val="00A95489"/>
    <w:rsid w:val="00AA46B3"/>
    <w:rsid w:val="00AD0A76"/>
    <w:rsid w:val="00AD54B4"/>
    <w:rsid w:val="00AD7A4C"/>
    <w:rsid w:val="00AD7B43"/>
    <w:rsid w:val="00AE120B"/>
    <w:rsid w:val="00AE1E0E"/>
    <w:rsid w:val="00AE3AF6"/>
    <w:rsid w:val="00AE4847"/>
    <w:rsid w:val="00AF4BE1"/>
    <w:rsid w:val="00B04704"/>
    <w:rsid w:val="00B0537B"/>
    <w:rsid w:val="00B0588D"/>
    <w:rsid w:val="00B15D5A"/>
    <w:rsid w:val="00B27EDD"/>
    <w:rsid w:val="00B31861"/>
    <w:rsid w:val="00B3517B"/>
    <w:rsid w:val="00B36C48"/>
    <w:rsid w:val="00B378FF"/>
    <w:rsid w:val="00B447F6"/>
    <w:rsid w:val="00B5408A"/>
    <w:rsid w:val="00B721AB"/>
    <w:rsid w:val="00B876DD"/>
    <w:rsid w:val="00B87F4E"/>
    <w:rsid w:val="00B921E5"/>
    <w:rsid w:val="00B957A6"/>
    <w:rsid w:val="00BA3B2F"/>
    <w:rsid w:val="00BC62FF"/>
    <w:rsid w:val="00BD7497"/>
    <w:rsid w:val="00BE696E"/>
    <w:rsid w:val="00C109B1"/>
    <w:rsid w:val="00C2234A"/>
    <w:rsid w:val="00C2247A"/>
    <w:rsid w:val="00C41DC0"/>
    <w:rsid w:val="00C572F2"/>
    <w:rsid w:val="00C64061"/>
    <w:rsid w:val="00C7169A"/>
    <w:rsid w:val="00C74A5E"/>
    <w:rsid w:val="00C81115"/>
    <w:rsid w:val="00C94305"/>
    <w:rsid w:val="00CA209B"/>
    <w:rsid w:val="00CA71F0"/>
    <w:rsid w:val="00CB122E"/>
    <w:rsid w:val="00CB4293"/>
    <w:rsid w:val="00CC0A40"/>
    <w:rsid w:val="00CC2924"/>
    <w:rsid w:val="00CC3152"/>
    <w:rsid w:val="00CD13A8"/>
    <w:rsid w:val="00CD557D"/>
    <w:rsid w:val="00CE37EF"/>
    <w:rsid w:val="00CE7B1E"/>
    <w:rsid w:val="00CF2EF5"/>
    <w:rsid w:val="00D00890"/>
    <w:rsid w:val="00D16AFB"/>
    <w:rsid w:val="00D17041"/>
    <w:rsid w:val="00D32CC8"/>
    <w:rsid w:val="00D37D83"/>
    <w:rsid w:val="00D45765"/>
    <w:rsid w:val="00D54244"/>
    <w:rsid w:val="00D54D14"/>
    <w:rsid w:val="00D6560A"/>
    <w:rsid w:val="00D65A2B"/>
    <w:rsid w:val="00D668AC"/>
    <w:rsid w:val="00D90CB2"/>
    <w:rsid w:val="00D91163"/>
    <w:rsid w:val="00DC0286"/>
    <w:rsid w:val="00DD0CB0"/>
    <w:rsid w:val="00DD1927"/>
    <w:rsid w:val="00DE542B"/>
    <w:rsid w:val="00DF1611"/>
    <w:rsid w:val="00E04999"/>
    <w:rsid w:val="00E052FC"/>
    <w:rsid w:val="00E243D8"/>
    <w:rsid w:val="00E25F7E"/>
    <w:rsid w:val="00E3027F"/>
    <w:rsid w:val="00E303E4"/>
    <w:rsid w:val="00E518C4"/>
    <w:rsid w:val="00E5193B"/>
    <w:rsid w:val="00E60A99"/>
    <w:rsid w:val="00E615D1"/>
    <w:rsid w:val="00E624E9"/>
    <w:rsid w:val="00E643FE"/>
    <w:rsid w:val="00E7413D"/>
    <w:rsid w:val="00E750A7"/>
    <w:rsid w:val="00E762BA"/>
    <w:rsid w:val="00E81BDB"/>
    <w:rsid w:val="00E9250A"/>
    <w:rsid w:val="00E92E8D"/>
    <w:rsid w:val="00E96DA1"/>
    <w:rsid w:val="00EC4E06"/>
    <w:rsid w:val="00EC5E9D"/>
    <w:rsid w:val="00ED20B9"/>
    <w:rsid w:val="00EE30D6"/>
    <w:rsid w:val="00EF5CBC"/>
    <w:rsid w:val="00F00229"/>
    <w:rsid w:val="00F0114C"/>
    <w:rsid w:val="00F105BE"/>
    <w:rsid w:val="00F301D4"/>
    <w:rsid w:val="00F336C5"/>
    <w:rsid w:val="00F44958"/>
    <w:rsid w:val="00F46A2B"/>
    <w:rsid w:val="00F50529"/>
    <w:rsid w:val="00F7799E"/>
    <w:rsid w:val="00F905D4"/>
    <w:rsid w:val="00F92D8B"/>
    <w:rsid w:val="00F95135"/>
    <w:rsid w:val="00F97B53"/>
    <w:rsid w:val="00FA1C2B"/>
    <w:rsid w:val="00FD3200"/>
    <w:rsid w:val="00FE3560"/>
    <w:rsid w:val="00FE59BB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18D4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DA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F0114C"/>
    <w:pPr>
      <w:keepNext/>
      <w:keepLines/>
      <w:ind w:left="10" w:right="913" w:hanging="10"/>
      <w:jc w:val="center"/>
      <w:outlineLvl w:val="0"/>
    </w:pPr>
    <w:rPr>
      <w:rFonts w:ascii="Arial" w:eastAsia="Arial" w:hAnsi="Arial" w:cs="Arial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36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36F1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rsid w:val="00F0114C"/>
    <w:rPr>
      <w:rFonts w:ascii="Arial" w:eastAsia="Arial" w:hAnsi="Arial" w:cs="Arial"/>
      <w:b/>
      <w:color w:val="00000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176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76B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76B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76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76B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E35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60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4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8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.upj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a.estokova@upj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8FCC-950F-4275-978D-69F34CDC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Eva Eštoková</cp:lastModifiedBy>
  <cp:revision>2</cp:revision>
  <cp:lastPrinted>2026-05-26T05:14:00Z</cp:lastPrinted>
  <dcterms:created xsi:type="dcterms:W3CDTF">2026-05-26T05:15:00Z</dcterms:created>
  <dcterms:modified xsi:type="dcterms:W3CDTF">2026-05-26T05:15:00Z</dcterms:modified>
</cp:coreProperties>
</file>